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531E6AC4" w:rsidR="003A3AEF" w:rsidRPr="00AD1029" w:rsidRDefault="0051760F" w:rsidP="003A3AEF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  </w:t>
      </w:r>
      <w:r w:rsidR="003A3AEF" w:rsidRPr="00AD1029">
        <w:rPr>
          <w:rFonts w:ascii="Calibri" w:hAnsi="Calibri" w:cs="Calibri"/>
          <w:bCs/>
        </w:rPr>
        <w:t>………..….,dnia…………</w:t>
      </w:r>
    </w:p>
    <w:p w14:paraId="23F187B0" w14:textId="03EF3A37" w:rsidR="00CC644F" w:rsidRPr="00CC644F" w:rsidRDefault="003A3AEF" w:rsidP="003A3AEF">
      <w:pPr>
        <w:rPr>
          <w:rFonts w:ascii="Calibri" w:hAnsi="Calibri" w:cs="Calibri"/>
          <w:i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090F3F">
      <w:pPr>
        <w:spacing w:after="160"/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3E2D2255" w14:textId="530E6A4B" w:rsidR="000B6195" w:rsidRDefault="003A3AEF" w:rsidP="00090F3F">
      <w:pPr>
        <w:spacing w:after="160"/>
        <w:rPr>
          <w:rFonts w:ascii="Arial CE" w:hAnsi="Arial CE" w:cs="Arial CE"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="000B6195">
        <w:rPr>
          <w:rFonts w:ascii="Calibri" w:hAnsi="Calibri" w:cs="Calibri"/>
          <w:i/>
          <w:sz w:val="20"/>
          <w:szCs w:val="20"/>
        </w:rPr>
        <w:t xml:space="preserve">: </w:t>
      </w:r>
      <w:r w:rsidRPr="009B652B">
        <w:rPr>
          <w:rFonts w:ascii="Calibri" w:hAnsi="Calibri" w:cs="Calibri"/>
          <w:i/>
        </w:rPr>
        <w:t xml:space="preserve"> </w:t>
      </w:r>
      <w:r w:rsidR="00CC644F">
        <w:rPr>
          <w:rFonts w:ascii="Calibri" w:hAnsi="Calibri" w:cs="Calibri"/>
          <w:i/>
        </w:rPr>
        <w:t xml:space="preserve"> </w:t>
      </w:r>
      <w:bookmarkStart w:id="0" w:name="_Hlk83196618"/>
      <w:r w:rsidR="000B6195">
        <w:rPr>
          <w:rFonts w:ascii="Arial CE" w:hAnsi="Arial CE" w:cs="Arial CE"/>
          <w:b/>
          <w:sz w:val="22"/>
          <w:szCs w:val="22"/>
        </w:rPr>
        <w:t>TZ.374.2.2.</w:t>
      </w:r>
      <w:r w:rsidR="005B3C53">
        <w:rPr>
          <w:rFonts w:ascii="Arial CE" w:hAnsi="Arial CE" w:cs="Arial CE"/>
          <w:b/>
          <w:sz w:val="22"/>
          <w:szCs w:val="22"/>
        </w:rPr>
        <w:t>249</w:t>
      </w:r>
      <w:r w:rsidR="000B6195">
        <w:rPr>
          <w:rFonts w:ascii="Arial CE" w:hAnsi="Arial CE" w:cs="Arial CE"/>
          <w:b/>
          <w:sz w:val="22"/>
          <w:szCs w:val="22"/>
        </w:rPr>
        <w:t>.</w:t>
      </w:r>
      <w:r w:rsidR="003556F1">
        <w:rPr>
          <w:rFonts w:ascii="Arial CE" w:hAnsi="Arial CE" w:cs="Arial CE"/>
          <w:b/>
          <w:sz w:val="22"/>
          <w:szCs w:val="22"/>
        </w:rPr>
        <w:t>3</w:t>
      </w:r>
      <w:r w:rsidR="000B6195">
        <w:rPr>
          <w:rFonts w:ascii="Arial CE" w:hAnsi="Arial CE" w:cs="Arial CE"/>
          <w:b/>
          <w:sz w:val="22"/>
          <w:szCs w:val="22"/>
        </w:rPr>
        <w:t>.202</w:t>
      </w:r>
      <w:r w:rsidR="00D06605">
        <w:rPr>
          <w:rFonts w:ascii="Arial CE" w:hAnsi="Arial CE" w:cs="Arial CE"/>
          <w:b/>
          <w:sz w:val="22"/>
          <w:szCs w:val="22"/>
        </w:rPr>
        <w:t>2</w:t>
      </w:r>
      <w:r w:rsidR="000B6195">
        <w:rPr>
          <w:rFonts w:ascii="Arial CE" w:hAnsi="Arial CE" w:cs="Arial CE"/>
          <w:b/>
          <w:sz w:val="22"/>
          <w:szCs w:val="22"/>
        </w:rPr>
        <w:t>.I</w:t>
      </w:r>
      <w:r w:rsidR="003C7951">
        <w:rPr>
          <w:rFonts w:ascii="Arial CE" w:hAnsi="Arial CE" w:cs="Arial CE"/>
          <w:b/>
          <w:sz w:val="22"/>
          <w:szCs w:val="22"/>
        </w:rPr>
        <w:t>S</w:t>
      </w:r>
    </w:p>
    <w:bookmarkEnd w:id="0"/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5B3C53">
      <w:pPr>
        <w:ind w:left="2124" w:firstLine="708"/>
        <w:jc w:val="both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5357EC79" w:rsidR="003A3AEF" w:rsidRPr="007143CD" w:rsidRDefault="003A3AEF" w:rsidP="00B8506E">
      <w:pPr>
        <w:spacing w:before="240" w:line="360" w:lineRule="exact"/>
        <w:rPr>
          <w:rFonts w:ascii="Calibri" w:hAnsi="Calibri" w:cs="Calibri"/>
          <w:b/>
          <w:bCs/>
        </w:rPr>
      </w:pPr>
      <w:r w:rsidRPr="007143CD">
        <w:rPr>
          <w:rFonts w:ascii="Calibri" w:hAnsi="Calibri" w:cs="Calibri"/>
          <w:b/>
          <w:bCs/>
        </w:rPr>
        <w:t xml:space="preserve">na wykonanie </w:t>
      </w:r>
      <w:r w:rsidR="003C7951" w:rsidRPr="007143CD">
        <w:rPr>
          <w:rFonts w:asciiTheme="minorHAnsi" w:hAnsiTheme="minorHAnsi" w:cstheme="minorHAnsi"/>
          <w:b/>
          <w:bCs/>
          <w:sz w:val="22"/>
          <w:szCs w:val="22"/>
        </w:rPr>
        <w:t>dostawy</w:t>
      </w:r>
      <w:r w:rsidR="00B738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6ED0" w:rsidRPr="007143CD">
        <w:rPr>
          <w:rFonts w:asciiTheme="minorHAnsi" w:hAnsiTheme="minorHAnsi" w:cstheme="minorHAnsi"/>
          <w:b/>
          <w:bCs/>
          <w:sz w:val="22"/>
          <w:szCs w:val="22"/>
        </w:rPr>
        <w:t xml:space="preserve">urządzeń </w:t>
      </w:r>
      <w:r w:rsidR="00B73844">
        <w:rPr>
          <w:rFonts w:asciiTheme="minorHAnsi" w:hAnsiTheme="minorHAnsi" w:cstheme="minorHAnsi"/>
          <w:b/>
          <w:bCs/>
          <w:sz w:val="22"/>
          <w:szCs w:val="22"/>
        </w:rPr>
        <w:t xml:space="preserve">technicznych </w:t>
      </w:r>
      <w:r w:rsidR="008C6ED0" w:rsidRPr="007143CD">
        <w:rPr>
          <w:rFonts w:asciiTheme="minorHAnsi" w:hAnsiTheme="minorHAnsi" w:cstheme="minorHAnsi"/>
          <w:b/>
          <w:bCs/>
          <w:sz w:val="22"/>
          <w:szCs w:val="22"/>
        </w:rPr>
        <w:t>dla potrzeb Urzędu Morskiego w Gdyni.</w:t>
      </w:r>
      <w:r w:rsidR="008C6ED0" w:rsidRPr="007143CD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7143CD">
        <w:rPr>
          <w:rFonts w:ascii="Calibri" w:hAnsi="Calibri" w:cs="Calibri"/>
          <w:b/>
          <w:bCs/>
        </w:rPr>
        <w:t xml:space="preserve">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61902D3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……</w:t>
      </w:r>
    </w:p>
    <w:p w14:paraId="472AF148" w14:textId="41786BCA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5533FBD9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…</w:t>
      </w:r>
    </w:p>
    <w:p w14:paraId="5AB06083" w14:textId="51C22A1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</w:t>
      </w:r>
      <w:r w:rsidR="005B3C53">
        <w:rPr>
          <w:rFonts w:ascii="Calibri" w:hAnsi="Calibri" w:cs="Calibri"/>
        </w:rPr>
        <w:t>, tel.</w:t>
      </w:r>
      <w:r w:rsidRPr="009B652B">
        <w:rPr>
          <w:rFonts w:ascii="Calibri" w:hAnsi="Calibri" w:cs="Calibri"/>
        </w:rPr>
        <w:t>………………………………………………</w:t>
      </w:r>
      <w:r w:rsidR="005B3C53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>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1AAA52F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</w:t>
      </w:r>
      <w:r w:rsidR="003C7951">
        <w:rPr>
          <w:rFonts w:ascii="Calibri" w:hAnsi="Calibri" w:cs="Calibri"/>
        </w:rPr>
        <w:t>……………………………..</w:t>
      </w:r>
      <w:r w:rsidRPr="009B652B">
        <w:rPr>
          <w:rFonts w:ascii="Calibri" w:hAnsi="Calibri" w:cs="Calibri"/>
        </w:rPr>
        <w:t>………….zł</w:t>
      </w:r>
    </w:p>
    <w:p w14:paraId="2654B3C7" w14:textId="43E73C2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 w:rsidR="003C7951">
        <w:rPr>
          <w:rFonts w:ascii="Calibri" w:hAnsi="Calibri" w:cs="Calibri"/>
        </w:rPr>
        <w:t>………………………..</w:t>
      </w:r>
      <w:r w:rsidRPr="009B652B">
        <w:rPr>
          <w:rFonts w:ascii="Calibri" w:hAnsi="Calibri" w:cs="Calibri"/>
        </w:rPr>
        <w:t>.………....zł</w:t>
      </w:r>
    </w:p>
    <w:p w14:paraId="1A81ABDE" w14:textId="164EC86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</w:t>
      </w:r>
      <w:r w:rsidR="003C7951">
        <w:rPr>
          <w:rFonts w:ascii="Calibri" w:hAnsi="Calibri" w:cs="Calibri"/>
        </w:rPr>
        <w:t>…………………………....</w:t>
      </w:r>
      <w:r w:rsidRPr="009B652B">
        <w:rPr>
          <w:rFonts w:ascii="Calibri" w:hAnsi="Calibri" w:cs="Calibri"/>
        </w:rPr>
        <w:t>…….  zł</w:t>
      </w:r>
    </w:p>
    <w:p w14:paraId="7BAB1D91" w14:textId="00199E2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 w:rsidR="003C7951">
        <w:rPr>
          <w:rFonts w:ascii="Calibri" w:hAnsi="Calibri" w:cs="Calibri"/>
        </w:rPr>
        <w:t>……………………………….</w:t>
      </w:r>
      <w:r w:rsidRPr="009B652B">
        <w:rPr>
          <w:rFonts w:ascii="Calibri" w:hAnsi="Calibri" w:cs="Calibri"/>
        </w:rPr>
        <w:t xml:space="preserve">……….  zł </w:t>
      </w:r>
    </w:p>
    <w:p w14:paraId="6E9A2D2C" w14:textId="77D8D1C7" w:rsidR="00AD1D39" w:rsidRDefault="00AD1D39" w:rsidP="00B8506E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1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587"/>
        <w:gridCol w:w="709"/>
        <w:gridCol w:w="1134"/>
        <w:gridCol w:w="709"/>
        <w:gridCol w:w="1134"/>
        <w:gridCol w:w="1276"/>
        <w:gridCol w:w="1351"/>
        <w:gridCol w:w="1300"/>
      </w:tblGrid>
      <w:tr w:rsidR="00A9311D" w14:paraId="77284906" w14:textId="77777777" w:rsidTr="00561758">
        <w:trPr>
          <w:trHeight w:val="124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182B79" w14:textId="77777777" w:rsidR="00A9311D" w:rsidRDefault="00A9311D" w:rsidP="00A93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5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848AAC1" w14:textId="77777777" w:rsidR="00A9311D" w:rsidRDefault="00A9311D" w:rsidP="00A931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ortymen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26CB9A3D" w14:textId="77777777" w:rsidR="00A9311D" w:rsidRDefault="00A9311D" w:rsidP="00A931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6BE8CDC1" w14:textId="77777777" w:rsidR="00A9311D" w:rsidRDefault="00A9311D" w:rsidP="00A931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ducent oferowa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14:paraId="5D2A5CC6" w14:textId="77777777" w:rsidR="00A9311D" w:rsidRDefault="00A9311D" w:rsidP="00A931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LOŚĆ (SZT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3D35F4EB" w14:textId="77777777" w:rsidR="00A9311D" w:rsidRDefault="00A9311D" w:rsidP="00A931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 NETTO/SZT. (ZŁ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A019ECE" w14:textId="77777777" w:rsidR="00A9311D" w:rsidRDefault="00A9311D" w:rsidP="00A931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ARTOŚĆ NETTO OGÓŁEM (ZŁ)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B3630F6" w14:textId="77777777" w:rsidR="00A9311D" w:rsidRDefault="00A9311D" w:rsidP="00A931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 OGÓŁEM (ZŁ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390104F7" w14:textId="77777777" w:rsidR="00A9311D" w:rsidRDefault="00A9311D" w:rsidP="00A931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 BRUTTO/SZT. (ZŁ)</w:t>
            </w:r>
          </w:p>
        </w:tc>
      </w:tr>
      <w:tr w:rsidR="00A9311D" w14:paraId="35F986CD" w14:textId="77777777" w:rsidTr="00561758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6E74" w14:textId="77777777" w:rsidR="00A9311D" w:rsidRDefault="00A93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3AF9" w14:textId="77777777" w:rsidR="00A9311D" w:rsidRDefault="00A931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B2C56" w14:textId="77777777" w:rsidR="00A9311D" w:rsidRDefault="00A931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0BCD4" w14:textId="77777777" w:rsidR="00A9311D" w:rsidRDefault="00A931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8E5D6" w14:textId="77777777" w:rsidR="00A9311D" w:rsidRDefault="00A931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A60DE4" w14:textId="77777777" w:rsidR="00A9311D" w:rsidRDefault="00A931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6FEB26" w14:textId="77777777" w:rsidR="00A9311D" w:rsidRDefault="00A931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EC72" w14:textId="77777777" w:rsidR="00A9311D" w:rsidRDefault="00A931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78A83" w14:textId="77777777" w:rsidR="00A9311D" w:rsidRDefault="00A931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</w:tr>
      <w:tr w:rsidR="00A9311D" w14:paraId="0BD4C670" w14:textId="77777777" w:rsidTr="00561758">
        <w:trPr>
          <w:trHeight w:val="1216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AC1E6" w14:textId="77777777" w:rsidR="00A9311D" w:rsidRDefault="00A93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4D5271" w14:textId="77777777" w:rsidR="00A9311D" w:rsidRDefault="00A93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060BA9B" w14:textId="77777777" w:rsidR="00A9311D" w:rsidRDefault="00A93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0B53DB1" w14:textId="77777777" w:rsidR="00A9311D" w:rsidRDefault="00A93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A1A8" w14:textId="3F773A70" w:rsidR="001D68F9" w:rsidRPr="001D68F9" w:rsidRDefault="00A9311D" w:rsidP="00D74B5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yjka wysokociśnieniowa Karcher model </w:t>
            </w:r>
            <w:r w:rsidR="00E9407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F78D4" w:rsidRPr="003F78D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D </w:t>
            </w:r>
            <w:r w:rsidR="00334115">
              <w:rPr>
                <w:rFonts w:ascii="Calibri" w:hAnsi="Calibri" w:cs="Calibri"/>
                <w:b/>
                <w:bCs/>
                <w:sz w:val="22"/>
                <w:szCs w:val="22"/>
              </w:rPr>
              <w:t>7/</w:t>
            </w:r>
            <w:r w:rsidR="003F78D4" w:rsidRPr="003F78D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334115">
              <w:rPr>
                <w:rFonts w:ascii="Calibri" w:hAnsi="Calibri" w:cs="Calibri"/>
                <w:b/>
                <w:bCs/>
                <w:sz w:val="22"/>
                <w:szCs w:val="22"/>
              </w:rPr>
              <w:t>7 Max</w:t>
            </w:r>
            <w:r w:rsidR="003F78D4" w:rsidRPr="003F78D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LUS</w:t>
            </w:r>
            <w:r w:rsidR="001D68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1D68F9" w:rsidRPr="001D68F9">
              <w:rPr>
                <w:rFonts w:ascii="Calibri" w:hAnsi="Calibri" w:cs="Calibri"/>
                <w:sz w:val="22"/>
                <w:szCs w:val="22"/>
              </w:rPr>
              <w:t>Parametry:</w:t>
            </w:r>
            <w:r w:rsidR="001D68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1D68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1D68F9" w:rsidRPr="001D68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tężenie (~/V/</w:t>
            </w:r>
            <w:proofErr w:type="spellStart"/>
            <w:r w:rsidR="001D68F9" w:rsidRPr="001D68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z</w:t>
            </w:r>
            <w:proofErr w:type="spellEnd"/>
            <w:r w:rsidR="001D68F9" w:rsidRPr="001D68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  <w:r w:rsidR="001D68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-</w:t>
            </w:r>
            <w:r w:rsidR="001D68F9" w:rsidRPr="001D68F9">
              <w:rPr>
                <w:rFonts w:asciiTheme="minorHAnsi" w:eastAsiaTheme="minorHAnsi" w:hAnsiTheme="minorHAnsi" w:cstheme="minorBidi"/>
                <w:sz w:val="22"/>
                <w:szCs w:val="22"/>
              </w:rPr>
              <w:t>3 / 400 / 50</w:t>
            </w:r>
          </w:p>
          <w:p w14:paraId="040C7344" w14:textId="1F10A12F" w:rsidR="00A9311D" w:rsidRPr="00D74B56" w:rsidRDefault="001D68F9" w:rsidP="00D74B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D68F9">
              <w:rPr>
                <w:rFonts w:asciiTheme="minorHAnsi" w:eastAsiaTheme="minorHAnsi" w:hAnsiTheme="minorHAnsi" w:cstheme="minorBidi"/>
                <w:sz w:val="22"/>
                <w:szCs w:val="22"/>
              </w:rPr>
              <w:t>Wydajność tłoczenia (l/h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1D68F9">
              <w:rPr>
                <w:rFonts w:asciiTheme="minorHAnsi" w:eastAsiaTheme="minorHAnsi" w:hAnsiTheme="minorHAnsi" w:cstheme="minorBidi"/>
                <w:sz w:val="22"/>
                <w:szCs w:val="22"/>
              </w:rPr>
              <w:t>70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. </w:t>
            </w:r>
            <w:r w:rsidRPr="001D68F9">
              <w:rPr>
                <w:rFonts w:asciiTheme="minorHAnsi" w:eastAsiaTheme="minorHAnsi" w:hAnsiTheme="minorHAnsi" w:cstheme="minorBidi"/>
                <w:sz w:val="22"/>
                <w:szCs w:val="22"/>
              </w:rPr>
              <w:t>Ciśnienie robocze (bar/</w:t>
            </w:r>
            <w:proofErr w:type="spellStart"/>
            <w:r w:rsidRPr="001D68F9">
              <w:rPr>
                <w:rFonts w:asciiTheme="minorHAnsi" w:eastAsiaTheme="minorHAnsi" w:hAnsiTheme="minorHAnsi" w:cstheme="minorBidi"/>
                <w:sz w:val="22"/>
                <w:szCs w:val="22"/>
              </w:rPr>
              <w:t>MPa</w:t>
            </w:r>
            <w:proofErr w:type="spellEnd"/>
            <w:r w:rsidRPr="001D68F9">
              <w:rPr>
                <w:rFonts w:asciiTheme="minorHAnsi" w:eastAsiaTheme="minorHAnsi" w:hAnsiTheme="minorHAnsi" w:cstheme="minorBidi"/>
                <w:sz w:val="22"/>
                <w:szCs w:val="22"/>
              </w:rPr>
              <w:t>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1D68F9">
              <w:rPr>
                <w:rFonts w:asciiTheme="minorHAnsi" w:eastAsiaTheme="minorHAnsi" w:hAnsiTheme="minorHAnsi" w:cstheme="minorBidi"/>
                <w:sz w:val="22"/>
                <w:szCs w:val="22"/>
              </w:rPr>
              <w:t>170/17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. </w:t>
            </w:r>
            <w:r w:rsidRPr="001D68F9">
              <w:rPr>
                <w:rFonts w:asciiTheme="minorHAnsi" w:eastAsiaTheme="minorHAnsi" w:hAnsiTheme="minorHAnsi" w:cstheme="minorBidi"/>
                <w:sz w:val="22"/>
                <w:szCs w:val="22"/>
              </w:rPr>
              <w:t>Ciśnienie maksymalne (bar/</w:t>
            </w:r>
            <w:proofErr w:type="spellStart"/>
            <w:r w:rsidRPr="001D68F9">
              <w:rPr>
                <w:rFonts w:asciiTheme="minorHAnsi" w:eastAsiaTheme="minorHAnsi" w:hAnsiTheme="minorHAnsi" w:cstheme="minorBidi"/>
                <w:sz w:val="22"/>
                <w:szCs w:val="22"/>
              </w:rPr>
              <w:t>MPa</w:t>
            </w:r>
            <w:proofErr w:type="spellEnd"/>
            <w:r w:rsidRPr="001D68F9">
              <w:rPr>
                <w:rFonts w:asciiTheme="minorHAnsi" w:eastAsiaTheme="minorHAnsi" w:hAnsiTheme="minorHAnsi" w:cstheme="minorBidi"/>
                <w:sz w:val="22"/>
                <w:szCs w:val="22"/>
              </w:rPr>
              <w:t>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1D68F9">
              <w:rPr>
                <w:rFonts w:asciiTheme="minorHAnsi" w:eastAsiaTheme="minorHAnsi" w:hAnsiTheme="minorHAnsi" w:cstheme="minorBidi"/>
                <w:sz w:val="22"/>
                <w:szCs w:val="22"/>
              </w:rPr>
              <w:t>255/25,5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Pr="001D68F9">
              <w:rPr>
                <w:rFonts w:asciiTheme="minorHAnsi" w:eastAsiaTheme="minorHAnsi" w:hAnsiTheme="minorHAnsi" w:cstheme="minorBidi"/>
                <w:sz w:val="22"/>
                <w:szCs w:val="22"/>
              </w:rPr>
              <w:t>Moc przyłącza (kW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- </w:t>
            </w:r>
            <w:r w:rsidRPr="001D68F9">
              <w:rPr>
                <w:rFonts w:asciiTheme="minorHAnsi" w:eastAsiaTheme="minorHAnsi" w:hAnsiTheme="minorHAnsi" w:cstheme="minorBidi"/>
                <w:sz w:val="22"/>
                <w:szCs w:val="22"/>
              </w:rPr>
              <w:t>4,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.  </w:t>
            </w:r>
            <w:r w:rsidRPr="001D68F9">
              <w:rPr>
                <w:rFonts w:asciiTheme="minorHAnsi" w:eastAsiaTheme="minorHAnsi" w:hAnsiTheme="minorHAnsi" w:cstheme="minorBidi"/>
                <w:sz w:val="22"/>
                <w:szCs w:val="22"/>
              </w:rPr>
              <w:t>Kabel zasilający (m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1D68F9">
              <w:rPr>
                <w:rFonts w:asciiTheme="minorHAnsi" w:eastAsiaTheme="minorHAnsi" w:hAnsiTheme="minorHAnsi" w:cstheme="minorBidi"/>
                <w:sz w:val="22"/>
                <w:szCs w:val="22"/>
              </w:rPr>
              <w:t>5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. </w:t>
            </w:r>
            <w:r w:rsidRPr="001D68F9">
              <w:rPr>
                <w:rFonts w:asciiTheme="minorHAnsi" w:eastAsiaTheme="minorHAnsi" w:hAnsiTheme="minorHAnsi" w:cstheme="minorBidi"/>
                <w:sz w:val="22"/>
                <w:szCs w:val="22"/>
              </w:rPr>
              <w:t>Ciężar (kg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1D68F9">
              <w:rPr>
                <w:rFonts w:asciiTheme="minorHAnsi" w:eastAsiaTheme="minorHAnsi" w:hAnsiTheme="minorHAnsi" w:cstheme="minorBidi"/>
                <w:sz w:val="22"/>
                <w:szCs w:val="22"/>
              </w:rPr>
              <w:t>31,6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A46373">
              <w:rPr>
                <w:rFonts w:asciiTheme="minorHAnsi" w:eastAsiaTheme="minorHAnsi" w:hAnsiTheme="minorHAnsi" w:cstheme="minorBidi"/>
                <w:sz w:val="22"/>
                <w:szCs w:val="22"/>
              </w:rPr>
              <w:t>Wymiary (dł. x szer. x wys.) (m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A183" w14:textId="77777777" w:rsidR="00A9311D" w:rsidRDefault="00A9311D" w:rsidP="00D74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02770612" w14:textId="1441DA99" w:rsidR="00A9311D" w:rsidRDefault="00883F8C" w:rsidP="00883F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08E2C" w14:textId="77777777" w:rsidR="00A9311D" w:rsidRDefault="00A9311D" w:rsidP="00D74B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7998312" w14:textId="77777777" w:rsidR="00561758" w:rsidRDefault="00561758" w:rsidP="00D74B56">
            <w:pPr>
              <w:jc w:val="center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</w:p>
          <w:p w14:paraId="07463451" w14:textId="77777777" w:rsidR="00561758" w:rsidRDefault="00561758" w:rsidP="00D74B56">
            <w:pPr>
              <w:jc w:val="center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</w:p>
          <w:p w14:paraId="2B51B4AF" w14:textId="77777777" w:rsidR="00561758" w:rsidRDefault="00561758" w:rsidP="00D74B56">
            <w:pPr>
              <w:jc w:val="center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</w:p>
          <w:p w14:paraId="788D6C52" w14:textId="77777777" w:rsidR="00561758" w:rsidRDefault="00561758" w:rsidP="00D74B56">
            <w:pPr>
              <w:jc w:val="center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</w:p>
          <w:p w14:paraId="00CAF938" w14:textId="72995D27" w:rsidR="00A9311D" w:rsidRDefault="00A9311D" w:rsidP="00D74B56">
            <w:pPr>
              <w:jc w:val="center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B8D" w14:textId="2E50F582" w:rsidR="00A9311D" w:rsidRDefault="001D2B3E" w:rsidP="00561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94F1" w14:textId="77777777" w:rsidR="00A9311D" w:rsidRDefault="00A9311D" w:rsidP="0056175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0AEC369" w14:textId="77777777" w:rsidR="00561758" w:rsidRDefault="00561758" w:rsidP="0056175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B8B4C64" w14:textId="77777777" w:rsidR="00561758" w:rsidRDefault="00561758" w:rsidP="0056175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9FE697A" w14:textId="77777777" w:rsidR="00561758" w:rsidRDefault="00561758" w:rsidP="0056175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3414829" w14:textId="3019F922" w:rsidR="00A9311D" w:rsidRDefault="001D2B3E" w:rsidP="0056175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A2B1E" w14:textId="63418E7F" w:rsidR="00A9311D" w:rsidRDefault="001D2B3E" w:rsidP="0056175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9311D" w14:paraId="2614F456" w14:textId="77777777" w:rsidTr="00FD37A7">
        <w:trPr>
          <w:trHeight w:val="141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E38208" w14:textId="77777777" w:rsidR="00A9311D" w:rsidRDefault="00A93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8004FCF" w14:textId="77777777" w:rsidR="00A9311D" w:rsidRDefault="00A93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F02AF6A" w14:textId="77777777" w:rsidR="00A9311D" w:rsidRDefault="00A93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CD746D" w14:textId="77777777" w:rsidR="00A9311D" w:rsidRDefault="00A93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6D36" w14:textId="02CD7510" w:rsidR="00A9311D" w:rsidRDefault="00A9311D" w:rsidP="00A93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yjka wysokociśnieniowa Karcher model K5 </w:t>
            </w:r>
            <w:r w:rsidR="00334115">
              <w:rPr>
                <w:rFonts w:ascii="Calibri" w:hAnsi="Calibri" w:cs="Calibri"/>
                <w:b/>
                <w:bCs/>
                <w:sz w:val="22"/>
                <w:szCs w:val="22"/>
              </w:rPr>
              <w:t>Powe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ntrol</w:t>
            </w:r>
            <w:r w:rsidR="001D68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D68F9" w:rsidRPr="001D68F9">
              <w:rPr>
                <w:rFonts w:asciiTheme="minorHAnsi" w:hAnsiTheme="minorHAnsi" w:cstheme="minorHAnsi"/>
                <w:sz w:val="22"/>
                <w:szCs w:val="22"/>
              </w:rPr>
              <w:t>Dane techniczne</w:t>
            </w:r>
            <w:r w:rsidR="001D68F9"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  <w:r w:rsidR="001D68F9" w:rsidRPr="001D68F9">
              <w:rPr>
                <w:rFonts w:asciiTheme="minorHAnsi" w:hAnsiTheme="minorHAnsi" w:cstheme="minorHAnsi"/>
                <w:sz w:val="22"/>
                <w:szCs w:val="22"/>
              </w:rPr>
              <w:t>Ciśnienie [bar]145</w:t>
            </w:r>
            <w:r w:rsidR="001D68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68F9" w:rsidRPr="001D68F9">
              <w:rPr>
                <w:rFonts w:asciiTheme="minorHAnsi" w:hAnsiTheme="minorHAnsi" w:cstheme="minorHAnsi"/>
                <w:sz w:val="22"/>
                <w:szCs w:val="22"/>
              </w:rPr>
              <w:t>Wydajność tłoczenia [litr/h]500</w:t>
            </w:r>
            <w:r w:rsidR="001D68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D68F9" w:rsidRPr="001D68F9">
              <w:rPr>
                <w:rFonts w:asciiTheme="minorHAnsi" w:hAnsiTheme="minorHAnsi" w:cstheme="minorHAnsi"/>
                <w:sz w:val="22"/>
                <w:szCs w:val="22"/>
              </w:rPr>
              <w:t>Temperatura maksymalna doprowadzanej wody [</w:t>
            </w:r>
            <w:proofErr w:type="spellStart"/>
            <w:r w:rsidR="001D68F9" w:rsidRPr="001D68F9">
              <w:rPr>
                <w:rFonts w:asciiTheme="minorHAnsi" w:hAnsiTheme="minorHAnsi" w:cstheme="minorHAnsi"/>
                <w:sz w:val="22"/>
                <w:szCs w:val="22"/>
              </w:rPr>
              <w:t>st.C</w:t>
            </w:r>
            <w:proofErr w:type="spellEnd"/>
            <w:r w:rsidR="001D68F9" w:rsidRPr="001D68F9">
              <w:rPr>
                <w:rFonts w:asciiTheme="minorHAnsi" w:hAnsiTheme="minorHAnsi" w:cstheme="minorHAnsi"/>
                <w:sz w:val="22"/>
                <w:szCs w:val="22"/>
              </w:rPr>
              <w:t>]40</w:t>
            </w:r>
            <w:r w:rsidR="001D68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D68F9" w:rsidRPr="001D68F9">
              <w:rPr>
                <w:rFonts w:asciiTheme="minorHAnsi" w:hAnsiTheme="minorHAnsi" w:cstheme="minorHAnsi"/>
                <w:sz w:val="22"/>
                <w:szCs w:val="22"/>
              </w:rPr>
              <w:t>Moc przyłączeniowa [kW]2.1</w:t>
            </w:r>
            <w:r w:rsidR="001D68F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D68F9" w:rsidRPr="001D68F9">
              <w:rPr>
                <w:rFonts w:asciiTheme="minorHAnsi" w:hAnsiTheme="minorHAnsi" w:cstheme="minorHAnsi"/>
                <w:sz w:val="22"/>
                <w:szCs w:val="22"/>
              </w:rPr>
              <w:t>Napięcie zasilające [V]230Długość węża [m]10</w:t>
            </w:r>
            <w:r w:rsidR="001D68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D68F9" w:rsidRPr="001D68F9">
              <w:rPr>
                <w:rFonts w:asciiTheme="minorHAnsi" w:hAnsiTheme="minorHAnsi" w:cstheme="minorHAnsi"/>
                <w:sz w:val="22"/>
                <w:szCs w:val="22"/>
              </w:rPr>
              <w:t>Zbiornik na detergent</w:t>
            </w:r>
            <w:r w:rsidR="001D68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</w:t>
            </w:r>
            <w:r w:rsidR="001D68F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289C" w14:textId="77777777" w:rsidR="00A9311D" w:rsidRDefault="00A9311D" w:rsidP="00D74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773BBA" w14:textId="77777777" w:rsidR="00D74B56" w:rsidRDefault="00D74B56" w:rsidP="00D74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B3B0FC3" w14:textId="77777777" w:rsidR="00D74B56" w:rsidRDefault="00D74B56" w:rsidP="00D74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3D8605D" w14:textId="77777777" w:rsidR="00D74B56" w:rsidRDefault="00D74B56" w:rsidP="00D74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58294F3" w14:textId="512E0CAE" w:rsidR="00A9311D" w:rsidRDefault="00A9311D" w:rsidP="00D74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D98EA24" w14:textId="3D6BDF92" w:rsidR="00A9311D" w:rsidRDefault="00883F8C" w:rsidP="00883F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80815" w14:textId="77777777" w:rsidR="00A9311D" w:rsidRDefault="00A9311D" w:rsidP="00D74B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EF5B649" w14:textId="77777777" w:rsidR="00D74B56" w:rsidRDefault="00D74B56" w:rsidP="00D74B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35EFAF2" w14:textId="77777777" w:rsidR="00D74B56" w:rsidRDefault="00D74B56" w:rsidP="00D74B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DCDC305" w14:textId="77777777" w:rsidR="00D74B56" w:rsidRDefault="00D74B56" w:rsidP="00D74B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E5B6C4C" w14:textId="6E4D8167" w:rsidR="00A9311D" w:rsidRDefault="00334115" w:rsidP="00D74B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14:paraId="44569E50" w14:textId="4DDEA0F2" w:rsidR="00A9311D" w:rsidRPr="00D74B56" w:rsidRDefault="00A9311D" w:rsidP="00D74B56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442E5" w14:textId="3210E99B" w:rsidR="00A9311D" w:rsidRDefault="00A9311D" w:rsidP="00D74B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313F" w14:textId="798C6BB1" w:rsidR="00A9311D" w:rsidRDefault="001D2B3E" w:rsidP="00D74B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9007F" w14:textId="64FEABB8" w:rsidR="00A9311D" w:rsidRDefault="001D2B3E" w:rsidP="00D74B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9311D" w14:paraId="344876E2" w14:textId="77777777" w:rsidTr="00561758">
        <w:trPr>
          <w:trHeight w:val="18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C8CA38" w14:textId="771314DE" w:rsidR="00A9311D" w:rsidRDefault="00A93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B028DC1" w14:textId="77777777" w:rsidR="00A9311D" w:rsidRDefault="00A93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04DC8F" w14:textId="77777777" w:rsidR="00A9311D" w:rsidRDefault="00A93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CEE45D0" w14:textId="19D92F53" w:rsidR="00A9311D" w:rsidRDefault="00A93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FC28" w14:textId="691935CA" w:rsidR="00A50DFF" w:rsidRPr="00337E9A" w:rsidRDefault="00334115" w:rsidP="00A50D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yjka Karcher</w:t>
            </w:r>
            <w:r w:rsidR="00B063D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ode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7 </w:t>
            </w:r>
            <w:r w:rsidR="005E2D16">
              <w:rPr>
                <w:rFonts w:ascii="Calibri" w:hAnsi="Calibri" w:cs="Calibri"/>
                <w:b/>
                <w:bCs/>
                <w:sz w:val="22"/>
                <w:szCs w:val="22"/>
              </w:rPr>
              <w:t>Max Plus</w:t>
            </w:r>
            <w:r w:rsidR="00A50DFF" w:rsidRPr="00337E9A">
              <w:rPr>
                <w:rFonts w:asciiTheme="minorHAnsi" w:hAnsiTheme="minorHAnsi" w:cstheme="minorHAnsi"/>
                <w:sz w:val="22"/>
                <w:szCs w:val="22"/>
              </w:rPr>
              <w:t xml:space="preserve">. Dane Techniczne: </w:t>
            </w:r>
          </w:p>
          <w:p w14:paraId="2BF8E360" w14:textId="70C89F88" w:rsidR="00334115" w:rsidRPr="00D74B56" w:rsidRDefault="00337E9A" w:rsidP="00D74B56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37E9A">
              <w:rPr>
                <w:rFonts w:asciiTheme="minorHAnsi" w:hAnsiTheme="minorHAnsi" w:cstheme="minorHAnsi"/>
                <w:sz w:val="22"/>
                <w:szCs w:val="22"/>
              </w:rPr>
              <w:t xml:space="preserve">Wydajność tłoczenia 600 litrów/h. Długość węża 10 m. Waga 17,6 kg. Ciśnienie 180 barów. Moc przyłączeniowa 3 </w:t>
            </w:r>
            <w:proofErr w:type="spellStart"/>
            <w:r w:rsidRPr="00337E9A">
              <w:rPr>
                <w:rFonts w:asciiTheme="minorHAnsi" w:hAnsiTheme="minorHAnsi" w:cstheme="minorHAnsi"/>
                <w:sz w:val="22"/>
                <w:szCs w:val="22"/>
              </w:rPr>
              <w:t>kW.</w:t>
            </w:r>
            <w:proofErr w:type="spellEnd"/>
            <w:r w:rsidRPr="00337E9A">
              <w:rPr>
                <w:rFonts w:asciiTheme="minorHAnsi" w:hAnsiTheme="minorHAnsi" w:cstheme="minorHAnsi"/>
                <w:sz w:val="22"/>
                <w:szCs w:val="22"/>
              </w:rPr>
              <w:t xml:space="preserve"> Zbiornik na detergent. Temperatura maksymalna doprowadzanej wody 60 stopni Celsjusza. Wymiary: 45,8 x 33 x 66,6 cm.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B72A" w14:textId="77777777" w:rsidR="00A9311D" w:rsidRDefault="00A9311D" w:rsidP="00D74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227A7F35" w14:textId="6E6CC285" w:rsidR="00A9311D" w:rsidRDefault="00883F8C" w:rsidP="00883F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EC987" w14:textId="77777777" w:rsidR="00A9311D" w:rsidRDefault="00A9311D" w:rsidP="00D74B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45361F80" w14:textId="05394C23" w:rsidR="00A9311D" w:rsidRDefault="001D2B3E" w:rsidP="00A9311D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5B13" w14:textId="36D71161" w:rsidR="00A9311D" w:rsidRDefault="001D2B3E" w:rsidP="00A93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BF1F" w14:textId="05F987AA" w:rsidR="00A9311D" w:rsidRDefault="001D2B3E" w:rsidP="00A9311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5CC38" w14:textId="47770D9A" w:rsidR="00A9311D" w:rsidRDefault="001D2B3E" w:rsidP="00A9311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9311D" w14:paraId="334C88B7" w14:textId="77777777" w:rsidTr="00561758">
        <w:trPr>
          <w:trHeight w:val="20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F49F" w14:textId="77777777" w:rsidR="00A9311D" w:rsidRDefault="00A93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7D3696E" w14:textId="77777777" w:rsidR="00A9311D" w:rsidRDefault="00A93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480697E" w14:textId="77777777" w:rsidR="00A9311D" w:rsidRDefault="00A93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CDAF272" w14:textId="77777777" w:rsidR="00D02791" w:rsidRDefault="00D02791" w:rsidP="00D027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B057D37" w14:textId="136F0AC2" w:rsidR="00A9311D" w:rsidRDefault="00A9311D" w:rsidP="00D027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1F03" w14:textId="38354E3F" w:rsidR="00334115" w:rsidRDefault="00334115" w:rsidP="003341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mpresor dwutłokowy z osprzętem </w:t>
            </w:r>
            <w:r w:rsidR="00E9499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ode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 250/10/50</w:t>
            </w:r>
            <w:r w:rsidR="00E9499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lub o równoważnych parametrach)</w:t>
            </w:r>
          </w:p>
          <w:p w14:paraId="7CA17AE6" w14:textId="281FF074" w:rsidR="00A9311D" w:rsidRPr="001A0A8C" w:rsidRDefault="00334115" w:rsidP="003341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 parametrach:  </w:t>
            </w:r>
            <w:r>
              <w:rPr>
                <w:rFonts w:ascii="Calibri" w:hAnsi="Calibri" w:cs="Calibri"/>
                <w:sz w:val="22"/>
                <w:szCs w:val="22"/>
              </w:rPr>
              <w:t>typ zasilania: elektryczne, napięcie zasilania: 230 V ~  50Hz</w:t>
            </w:r>
            <w:r w:rsidR="001A0A8C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>Moc silnika sprężarki: minimum 2 kW, Moc silnika: minimum 1,5 kW; liczba cylindrów 2; Pojemność zbiornika: minimum 50 l ;Wydajność teoretyczna: minimum 250l/min.; Ciśnienie maksymalne: minimum 10 bar.</w:t>
            </w:r>
            <w:r w:rsidR="001A0A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sprzęt: pistolet do pompowania kół, pistolet do przedmuchiwania, przewód spiralny  - dł. min 8m.          </w:t>
            </w:r>
            <w:r w:rsidR="00A9311D"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9C0D" w14:textId="77777777" w:rsidR="00A9311D" w:rsidRDefault="00A9311D" w:rsidP="005617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FD80F5" w14:textId="77777777" w:rsidR="00A9311D" w:rsidRDefault="00A9311D" w:rsidP="005617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48EF92" w14:textId="77777777" w:rsidR="00A9311D" w:rsidRDefault="00A9311D" w:rsidP="005617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65E88A4" w14:textId="77777777" w:rsidR="00561758" w:rsidRDefault="00561758" w:rsidP="005617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3ACADDA" w14:textId="77777777" w:rsidR="00561758" w:rsidRDefault="00561758" w:rsidP="005617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2967FD4" w14:textId="77777777" w:rsidR="00561758" w:rsidRDefault="00561758" w:rsidP="005617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B2B6C4" w14:textId="77777777" w:rsidR="00561758" w:rsidRDefault="00561758" w:rsidP="005617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546F816" w14:textId="77777777" w:rsidR="00D74B56" w:rsidRDefault="00D74B56" w:rsidP="005617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9F4B42D" w14:textId="77777777" w:rsidR="00A9311D" w:rsidRDefault="00A9311D" w:rsidP="005617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BB10E79" w14:textId="045CC81C" w:rsidR="00A9311D" w:rsidRDefault="00A9311D" w:rsidP="00883F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8E7D" w14:textId="77777777" w:rsidR="00A9311D" w:rsidRDefault="00A9311D" w:rsidP="005617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F0244A7" w14:textId="77777777" w:rsidR="00A9311D" w:rsidRDefault="00A9311D" w:rsidP="005617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5107C14" w14:textId="77777777" w:rsidR="00A9311D" w:rsidRDefault="00A9311D" w:rsidP="005617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D1A535F" w14:textId="77777777" w:rsidR="00561758" w:rsidRDefault="00561758" w:rsidP="005617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5FD3901" w14:textId="77777777" w:rsidR="00561758" w:rsidRDefault="00561758" w:rsidP="005617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E80BEDE" w14:textId="77777777" w:rsidR="00561758" w:rsidRDefault="00561758" w:rsidP="005617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C272CE1" w14:textId="77777777" w:rsidR="00561758" w:rsidRDefault="00561758" w:rsidP="005617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EA83EEA" w14:textId="77777777" w:rsidR="00D74B56" w:rsidRDefault="00D74B56" w:rsidP="005617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284EF8D" w14:textId="70F1B940" w:rsidR="00A9311D" w:rsidRDefault="0051557D" w:rsidP="005617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0E6EBE1" w14:textId="39A36187" w:rsidR="00A9311D" w:rsidRDefault="001D2B3E" w:rsidP="00D74B56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1A16" w14:textId="035DDD54" w:rsidR="00A9311D" w:rsidRDefault="001D2B3E" w:rsidP="00D74B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A7DD" w14:textId="4F672921" w:rsidR="00A9311D" w:rsidRDefault="001D2B3E" w:rsidP="00D74B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BC61" w14:textId="751C66F2" w:rsidR="00A9311D" w:rsidRDefault="001D2B3E" w:rsidP="00D74B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34115" w14:paraId="3246BF6D" w14:textId="77777777" w:rsidTr="00ED69A9">
        <w:trPr>
          <w:trHeight w:val="109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B9B1F" w14:textId="77777777" w:rsidR="00D02791" w:rsidRDefault="00D027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EB09516" w14:textId="5F2A968E" w:rsidR="00334115" w:rsidRDefault="00334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12D5" w14:textId="6489907C" w:rsidR="00334115" w:rsidRPr="00A50DFF" w:rsidRDefault="001A0A8C" w:rsidP="00A50DFF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A0A8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shd w:val="clear" w:color="auto" w:fill="FFFFFF"/>
              </w:rPr>
              <w:t>Odkurzacz Karcher</w:t>
            </w:r>
            <w:r w:rsidR="00B063DD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shd w:val="clear" w:color="auto" w:fill="FFFFFF"/>
              </w:rPr>
              <w:t xml:space="preserve"> model</w:t>
            </w:r>
            <w:r w:rsidRPr="001A0A8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shd w:val="clear" w:color="auto" w:fill="FFFFFF"/>
              </w:rPr>
              <w:t xml:space="preserve"> WD 5 P</w:t>
            </w:r>
            <w:r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shd w:val="clear" w:color="auto" w:fill="FFFFFF"/>
              </w:rPr>
              <w:t xml:space="preserve">. </w:t>
            </w:r>
            <w:r w:rsidRPr="001A0A8C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Specyfikacja:</w:t>
            </w:r>
            <w:r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shd w:val="clear" w:color="auto" w:fill="FFFFFF"/>
              </w:rPr>
              <w:t xml:space="preserve">  </w:t>
            </w:r>
            <w:r w:rsidRPr="001A0A8C">
              <w:rPr>
                <w:rFonts w:asciiTheme="minorHAnsi" w:hAnsiTheme="minorHAnsi" w:cstheme="minorHAnsi"/>
                <w:sz w:val="22"/>
                <w:szCs w:val="22"/>
              </w:rPr>
              <w:t xml:space="preserve">Moc silnika: 1100 W. Pojemność worka/pojemnika: 25 l Poziom hałasu: 71 </w:t>
            </w:r>
            <w:proofErr w:type="spellStart"/>
            <w:r w:rsidRPr="001A0A8C"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  <w:r w:rsidRPr="001A0A8C">
              <w:rPr>
                <w:rFonts w:asciiTheme="minorHAnsi" w:hAnsiTheme="minorHAnsi" w:cstheme="minorHAnsi"/>
                <w:sz w:val="22"/>
                <w:szCs w:val="22"/>
              </w:rPr>
              <w:t>. Typ odkurzacza: Bezworkowe. Zasięg pracy: 8.2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F301" w14:textId="77777777" w:rsidR="00D74B56" w:rsidRDefault="00D74B56" w:rsidP="00D74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6C232E6" w14:textId="77777777" w:rsidR="00D74B56" w:rsidRDefault="00D74B56" w:rsidP="00D74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3276A9D" w14:textId="77777777" w:rsidR="00D74B56" w:rsidRDefault="00D74B56" w:rsidP="00D74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F6344CD" w14:textId="2EBB8AE8" w:rsidR="001A0A8C" w:rsidRDefault="001A0A8C" w:rsidP="00D74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14:paraId="7E535AFD" w14:textId="5D6F6A64" w:rsidR="00334115" w:rsidRDefault="00883F8C" w:rsidP="00883F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C055" w14:textId="77777777" w:rsidR="00D74B56" w:rsidRDefault="00D74B56" w:rsidP="00D74B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1AC58AB" w14:textId="77777777" w:rsidR="00D74B56" w:rsidRDefault="00D74B56" w:rsidP="00D74B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BD25F27" w14:textId="77777777" w:rsidR="00D74B56" w:rsidRDefault="00D74B56" w:rsidP="00D74B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ED6990A" w14:textId="58ADC013" w:rsidR="00334115" w:rsidRDefault="0051557D" w:rsidP="00D74B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14:paraId="69B9FBA8" w14:textId="77777777" w:rsidR="00334115" w:rsidRDefault="00334115" w:rsidP="00A9311D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52DF" w14:textId="77777777" w:rsidR="00334115" w:rsidRDefault="00334115" w:rsidP="00A931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EBA3" w14:textId="77777777" w:rsidR="00334115" w:rsidRDefault="00334115" w:rsidP="00A9311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8FA7" w14:textId="77777777" w:rsidR="00334115" w:rsidRDefault="00334115" w:rsidP="00A9311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0A8C" w14:paraId="6AE9446E" w14:textId="77777777" w:rsidTr="00561758">
        <w:trPr>
          <w:trHeight w:val="20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3AE66" w14:textId="77777777" w:rsidR="00D02791" w:rsidRDefault="00D027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A962E43" w14:textId="77777777" w:rsidR="00D02791" w:rsidRDefault="00D027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E798473" w14:textId="77777777" w:rsidR="00D02791" w:rsidRDefault="00D027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D98B1A8" w14:textId="11F319C3" w:rsidR="001A0A8C" w:rsidRDefault="001A0A8C" w:rsidP="00D027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4C9A" w14:textId="00993C81" w:rsidR="001A0A8C" w:rsidRPr="00D74B56" w:rsidRDefault="00B063DD" w:rsidP="00D74B56">
            <w:pPr>
              <w:shd w:val="clear" w:color="auto" w:fill="FFFFFF"/>
              <w:spacing w:after="150"/>
              <w:textAlignment w:val="baseline"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 xml:space="preserve">Odkurzacz Karcher model </w:t>
            </w:r>
            <w:r w:rsidRPr="00B063DD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 xml:space="preserve">NT 30/1 </w:t>
            </w:r>
            <w:proofErr w:type="spellStart"/>
            <w:r w:rsidRPr="00B063DD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Tact</w:t>
            </w:r>
            <w:proofErr w:type="spellEnd"/>
            <w:r w:rsidRPr="00B063DD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 xml:space="preserve">Tel. </w:t>
            </w:r>
            <w:r w:rsidR="001A0A8C" w:rsidRPr="001A0A8C">
              <w:rPr>
                <w:rFonts w:asciiTheme="minorHAnsi" w:hAnsiTheme="minorHAnsi" w:cstheme="minorHAnsi"/>
                <w:kern w:val="36"/>
                <w:sz w:val="22"/>
                <w:szCs w:val="22"/>
              </w:rPr>
              <w:t>Specyfikacja</w:t>
            </w:r>
            <w:r w:rsidR="001A0A8C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: </w:t>
            </w:r>
            <w:r w:rsidR="001A0A8C" w:rsidRPr="001A0A8C">
              <w:rPr>
                <w:rFonts w:asciiTheme="minorHAnsi" w:hAnsiTheme="minorHAnsi" w:cstheme="minorHAnsi"/>
                <w:sz w:val="22"/>
                <w:szCs w:val="22"/>
              </w:rPr>
              <w:t>Pojemność zbiornika (l): 30</w:t>
            </w:r>
            <w:r w:rsidR="001A0A8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A0A8C" w:rsidRPr="001A0A8C">
              <w:rPr>
                <w:rFonts w:asciiTheme="minorHAnsi" w:hAnsiTheme="minorHAnsi" w:cstheme="minorHAnsi"/>
                <w:sz w:val="22"/>
                <w:szCs w:val="22"/>
              </w:rPr>
              <w:t>Maksymalna moc przyłącza (W): 1380</w:t>
            </w:r>
            <w:r w:rsidR="001A0A8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A0A8C" w:rsidRPr="001A0A8C">
              <w:rPr>
                <w:rFonts w:asciiTheme="minorHAnsi" w:hAnsiTheme="minorHAnsi" w:cstheme="minorHAnsi"/>
                <w:sz w:val="22"/>
                <w:szCs w:val="22"/>
              </w:rPr>
              <w:t>Średnica znamionowa: 35</w:t>
            </w:r>
            <w:r w:rsidR="001A0A8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A0A8C" w:rsidRPr="001A0A8C">
              <w:rPr>
                <w:rFonts w:asciiTheme="minorHAnsi" w:hAnsiTheme="minorHAnsi" w:cstheme="minorHAnsi"/>
                <w:sz w:val="22"/>
                <w:szCs w:val="22"/>
              </w:rPr>
              <w:t>Poziom ciśnienia akustycznego (</w:t>
            </w:r>
            <w:proofErr w:type="spellStart"/>
            <w:r w:rsidR="001A0A8C" w:rsidRPr="001A0A8C"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  <w:r w:rsidR="001A0A8C" w:rsidRPr="001A0A8C">
              <w:rPr>
                <w:rFonts w:asciiTheme="minorHAnsi" w:hAnsiTheme="minorHAnsi" w:cstheme="minorHAnsi"/>
                <w:sz w:val="22"/>
                <w:szCs w:val="22"/>
              </w:rPr>
              <w:t xml:space="preserve"> (A)): 69</w:t>
            </w:r>
            <w:r w:rsidR="001A0A8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A0A8C" w:rsidRPr="001A0A8C">
              <w:rPr>
                <w:rFonts w:asciiTheme="minorHAnsi" w:hAnsiTheme="minorHAnsi" w:cstheme="minorHAnsi"/>
                <w:sz w:val="22"/>
                <w:szCs w:val="22"/>
              </w:rPr>
              <w:t>Zbiornik: Elementy z plastiku</w:t>
            </w:r>
            <w:r w:rsidR="001A0A8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A0A8C" w:rsidRPr="001A0A8C">
              <w:rPr>
                <w:rFonts w:asciiTheme="minorHAnsi" w:hAnsiTheme="minorHAnsi" w:cstheme="minorHAnsi"/>
                <w:sz w:val="22"/>
                <w:szCs w:val="22"/>
              </w:rPr>
              <w:t>Ciężar bez wyposażenia (kg): 13,5</w:t>
            </w:r>
            <w:r w:rsidR="001A0A8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A0A8C" w:rsidRPr="001A0A8C">
              <w:rPr>
                <w:rFonts w:asciiTheme="minorHAnsi" w:hAnsiTheme="minorHAnsi" w:cstheme="minorHAnsi"/>
                <w:sz w:val="22"/>
                <w:szCs w:val="22"/>
              </w:rPr>
              <w:t>Ilość faz (~): 1</w:t>
            </w:r>
            <w:r w:rsidR="001A0A8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A0A8C" w:rsidRPr="001A0A8C">
              <w:rPr>
                <w:rFonts w:asciiTheme="minorHAnsi" w:hAnsiTheme="minorHAnsi" w:cstheme="minorHAnsi"/>
                <w:sz w:val="22"/>
                <w:szCs w:val="22"/>
              </w:rPr>
              <w:t>Częstotliwość (</w:t>
            </w:r>
            <w:proofErr w:type="spellStart"/>
            <w:r w:rsidR="001A0A8C" w:rsidRPr="001A0A8C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="001A0A8C" w:rsidRPr="001A0A8C">
              <w:rPr>
                <w:rFonts w:asciiTheme="minorHAnsi" w:hAnsiTheme="minorHAnsi" w:cstheme="minorHAnsi"/>
                <w:sz w:val="22"/>
                <w:szCs w:val="22"/>
              </w:rPr>
              <w:t xml:space="preserve">): 50 </w:t>
            </w:r>
            <w:r w:rsidR="001A0A8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A0A8C" w:rsidRPr="001A0A8C">
              <w:rPr>
                <w:rFonts w:asciiTheme="minorHAnsi" w:hAnsiTheme="minorHAnsi" w:cstheme="minorHAnsi"/>
                <w:sz w:val="22"/>
                <w:szCs w:val="22"/>
              </w:rPr>
              <w:t xml:space="preserve"> 60</w:t>
            </w:r>
            <w:r w:rsidR="001A0A8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A0A8C" w:rsidRPr="001A0A8C">
              <w:rPr>
                <w:rFonts w:asciiTheme="minorHAnsi" w:hAnsiTheme="minorHAnsi" w:cstheme="minorHAnsi"/>
                <w:sz w:val="22"/>
                <w:szCs w:val="22"/>
              </w:rPr>
              <w:t xml:space="preserve">Napięcie (V): 220 </w:t>
            </w:r>
            <w:r w:rsidR="001A0A8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A0A8C" w:rsidRPr="001A0A8C">
              <w:rPr>
                <w:rFonts w:asciiTheme="minorHAnsi" w:hAnsiTheme="minorHAnsi" w:cstheme="minorHAnsi"/>
                <w:sz w:val="22"/>
                <w:szCs w:val="22"/>
              </w:rPr>
              <w:t xml:space="preserve"> 240</w:t>
            </w:r>
            <w:r w:rsidR="001A0A8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A0A8C" w:rsidRPr="001A0A8C">
              <w:rPr>
                <w:rFonts w:asciiTheme="minorHAnsi" w:hAnsiTheme="minorHAnsi" w:cstheme="minorHAnsi"/>
                <w:sz w:val="22"/>
                <w:szCs w:val="22"/>
              </w:rPr>
              <w:t>Wymiary (dł. x szer. x wys.) (mm): 560 x 370 x 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06F3" w14:textId="77777777" w:rsidR="00A50DFF" w:rsidRDefault="00A50DFF" w:rsidP="00D74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CAB2F97" w14:textId="77777777" w:rsidR="00A50DFF" w:rsidRDefault="00A50DFF" w:rsidP="00D74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62F7321" w14:textId="77777777" w:rsidR="00A50DFF" w:rsidRDefault="00A50DFF" w:rsidP="00D74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1C5E507" w14:textId="77777777" w:rsidR="00A50DFF" w:rsidRDefault="00A50DFF" w:rsidP="00D74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F69439C" w14:textId="77777777" w:rsidR="00D74B56" w:rsidRDefault="00D74B56" w:rsidP="00D74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45367B4" w14:textId="77777777" w:rsidR="00D74B56" w:rsidRDefault="00D74B56" w:rsidP="00D74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5B903B" w14:textId="6D331316" w:rsidR="001A0A8C" w:rsidRDefault="00A50DFF" w:rsidP="00D74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14:paraId="7DB8EA91" w14:textId="165164C2" w:rsidR="001A0A8C" w:rsidRDefault="00883F8C" w:rsidP="00883F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44C5" w14:textId="77777777" w:rsidR="001A0A8C" w:rsidRDefault="001A0A8C" w:rsidP="00D74B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8493285" w14:textId="77777777" w:rsidR="0051557D" w:rsidRDefault="0051557D" w:rsidP="00D74B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BD7482B" w14:textId="77777777" w:rsidR="0051557D" w:rsidRDefault="0051557D" w:rsidP="00D74B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5D6607D" w14:textId="77777777" w:rsidR="0051557D" w:rsidRDefault="0051557D" w:rsidP="00D74B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EBE286D" w14:textId="77777777" w:rsidR="00D74B56" w:rsidRDefault="00D74B56" w:rsidP="00D74B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021B4BD" w14:textId="77777777" w:rsidR="00D74B56" w:rsidRDefault="00D74B56" w:rsidP="00D74B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A0BB34A" w14:textId="3E12F85E" w:rsidR="0051557D" w:rsidRDefault="0051557D" w:rsidP="00D74B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14:paraId="6DE9E609" w14:textId="77777777" w:rsidR="001A0A8C" w:rsidRDefault="001A0A8C" w:rsidP="00D74B56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E466" w14:textId="77777777" w:rsidR="001A0A8C" w:rsidRDefault="001A0A8C" w:rsidP="00D74B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0415" w14:textId="77777777" w:rsidR="001A0A8C" w:rsidRDefault="001A0A8C" w:rsidP="00D74B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6A1B" w14:textId="77777777" w:rsidR="001A0A8C" w:rsidRDefault="001A0A8C" w:rsidP="00D74B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0155" w14:paraId="6A8B9EED" w14:textId="77777777" w:rsidTr="00D02791">
        <w:trPr>
          <w:trHeight w:val="13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9CB4" w14:textId="77777777" w:rsidR="00D02791" w:rsidRDefault="00D027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E7853B2" w14:textId="77777777" w:rsidR="00D02791" w:rsidRDefault="00D027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8393C8E" w14:textId="12BDB80B" w:rsidR="00170155" w:rsidRDefault="005155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0FF7" w14:textId="12EAFF05" w:rsidR="00BD4289" w:rsidRPr="00D02791" w:rsidRDefault="0051557D" w:rsidP="001A0A8C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shd w:val="clear" w:color="auto" w:fill="FFFFFF"/>
              </w:rPr>
              <w:t>Szlifierka stołowa</w:t>
            </w:r>
            <w:r w:rsidR="00BD4289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shd w:val="clear" w:color="auto" w:fill="FFFFFF"/>
              </w:rPr>
              <w:t xml:space="preserve"> PROMA</w:t>
            </w:r>
            <w:r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shd w:val="clear" w:color="auto" w:fill="FFFFFF"/>
              </w:rPr>
              <w:t xml:space="preserve"> </w:t>
            </w:r>
            <w:r w:rsidRPr="00515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LK-2000</w:t>
            </w:r>
            <w:r w:rsidR="00BD42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 lub o równoważnych parametrach)</w:t>
            </w:r>
            <w:r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shd w:val="clear" w:color="auto" w:fill="FFFFFF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shd w:val="clear" w:color="auto" w:fill="FFFFFF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shd w:val="clear" w:color="auto" w:fill="FFFFFF"/>
              </w:rPr>
              <w:t>. Tarcz Fi 200,250</w:t>
            </w:r>
            <w:r w:rsidR="00BD4289" w:rsidRPr="00BD4289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. </w:t>
            </w:r>
            <w:r w:rsidR="00BD4289" w:rsidRPr="00BD4289">
              <w:rPr>
                <w:rFonts w:asciiTheme="minorHAnsi" w:hAnsiTheme="minorHAnsi" w:cstheme="minorHAnsi"/>
                <w:sz w:val="22"/>
                <w:szCs w:val="22"/>
              </w:rPr>
              <w:t>Dane techniczne: Moc: 550 W. Zasilanie: 230 V. Średnica tarczy: 200 mm. Średnica otworu tarczy: 25 mm. Prędkość obrotowa: 2850 </w:t>
            </w:r>
            <w:proofErr w:type="spellStart"/>
            <w:r w:rsidR="00BD4289" w:rsidRPr="00BD4289">
              <w:rPr>
                <w:rFonts w:asciiTheme="minorHAnsi" w:hAnsiTheme="minorHAnsi" w:cstheme="minorHAnsi"/>
                <w:sz w:val="22"/>
                <w:szCs w:val="22"/>
              </w:rPr>
              <w:t>rpm</w:t>
            </w:r>
            <w:proofErr w:type="spellEnd"/>
            <w:r w:rsidR="00BD4289" w:rsidRPr="00BD4289">
              <w:rPr>
                <w:rFonts w:asciiTheme="minorHAnsi" w:hAnsiTheme="minorHAnsi" w:cstheme="minorHAnsi"/>
                <w:sz w:val="22"/>
                <w:szCs w:val="22"/>
              </w:rPr>
              <w:t>. Masa: 20 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009C" w14:textId="77777777" w:rsidR="00D02791" w:rsidRDefault="00D02791" w:rsidP="00D027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E67351D" w14:textId="77777777" w:rsidR="00D02791" w:rsidRDefault="00D02791" w:rsidP="00D027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86D8E93" w14:textId="77777777" w:rsidR="00D02791" w:rsidRDefault="00D02791" w:rsidP="00D027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E036C9A" w14:textId="77777777" w:rsidR="00D02791" w:rsidRDefault="00D02791" w:rsidP="00D027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6D264A6" w14:textId="3F079F10" w:rsidR="00170155" w:rsidRDefault="0051557D" w:rsidP="00D027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14:paraId="306C2021" w14:textId="77777777" w:rsidR="00170155" w:rsidRDefault="00170155" w:rsidP="00D027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A0D5" w14:textId="77777777" w:rsidR="00D02791" w:rsidRDefault="00D02791" w:rsidP="00D027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EEB104E" w14:textId="77777777" w:rsidR="00D02791" w:rsidRDefault="00D02791" w:rsidP="00D027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ADD53BB" w14:textId="77777777" w:rsidR="00D02791" w:rsidRDefault="00D02791" w:rsidP="00D027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7E20D23" w14:textId="77777777" w:rsidR="00D02791" w:rsidRDefault="00D02791" w:rsidP="00D027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F195413" w14:textId="4A92BE3F" w:rsidR="0051557D" w:rsidRDefault="0051557D" w:rsidP="00D027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14:paraId="49BB3EAF" w14:textId="77777777" w:rsidR="00170155" w:rsidRDefault="00170155" w:rsidP="00D02791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9AFD" w14:textId="77777777" w:rsidR="00170155" w:rsidRDefault="00170155" w:rsidP="00D027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A677" w14:textId="77777777" w:rsidR="00170155" w:rsidRDefault="00170155" w:rsidP="00D0279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CF2CD" w14:textId="77777777" w:rsidR="00170155" w:rsidRDefault="00170155" w:rsidP="00D0279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1758" w14:paraId="41DCA6D4" w14:textId="77777777" w:rsidTr="00561758">
        <w:trPr>
          <w:trHeight w:val="3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5A628" w14:textId="77777777" w:rsidR="00A9311D" w:rsidRDefault="00A931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1690" w14:textId="77777777" w:rsidR="00A9311D" w:rsidRDefault="00A93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25778" w14:textId="77777777" w:rsidR="00A9311D" w:rsidRDefault="00A931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28989" w14:textId="77777777" w:rsidR="00A9311D" w:rsidRDefault="00A93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318AB" w14:textId="18236153" w:rsidR="00A9311D" w:rsidRDefault="00337E9A" w:rsidP="00A93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65866" w14:textId="77777777" w:rsidR="00A9311D" w:rsidRDefault="00A9311D" w:rsidP="00A931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19B2" w14:textId="7CEB949F" w:rsidR="00A9311D" w:rsidRDefault="001D2B3E" w:rsidP="00A931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96F0" w14:textId="5D2544C8" w:rsidR="00A9311D" w:rsidRDefault="001D2B3E" w:rsidP="00A931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31D6C" w14:textId="77777777" w:rsidR="00A9311D" w:rsidRDefault="00A9311D" w:rsidP="00A931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11DC2E42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</w:t>
      </w:r>
      <w:r w:rsidR="007143CD">
        <w:rPr>
          <w:rFonts w:ascii="Calibri" w:hAnsi="Calibri" w:cs="Calibri"/>
          <w:b/>
        </w:rPr>
        <w:t> </w:t>
      </w:r>
      <w:r w:rsidRPr="009B652B">
        <w:rPr>
          <w:rFonts w:ascii="Calibri" w:hAnsi="Calibri" w:cs="Calibri"/>
          <w:b/>
        </w:rPr>
        <w:t>tym koszty transportu i dostawy,</w:t>
      </w:r>
    </w:p>
    <w:p w14:paraId="04D8A1DC" w14:textId="6BF5F31F" w:rsidR="004F0B40" w:rsidRPr="004F0B40" w:rsidRDefault="00141043" w:rsidP="00BC52E5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327D3A84" w14:textId="3A855E88" w:rsidR="00BC52E5" w:rsidRPr="00D57672" w:rsidRDefault="00BC52E5" w:rsidP="00D57672">
      <w:pPr>
        <w:pStyle w:val="Akapitzlist"/>
        <w:numPr>
          <w:ilvl w:val="1"/>
          <w:numId w:val="29"/>
        </w:numPr>
        <w:spacing w:line="360" w:lineRule="exact"/>
        <w:contextualSpacing/>
        <w:jc w:val="both"/>
        <w:rPr>
          <w:rFonts w:ascii="Calibri" w:hAnsi="Calibri" w:cs="Calibri"/>
          <w:b/>
          <w:bCs/>
        </w:rPr>
      </w:pPr>
      <w:bookmarkStart w:id="1" w:name="_Hlk94597916"/>
      <w:r w:rsidRPr="00D57672">
        <w:rPr>
          <w:rFonts w:ascii="Calibri" w:hAnsi="Calibri" w:cs="Calibri"/>
        </w:rPr>
        <w:t>W przypadku oferowanego asortymentu</w:t>
      </w:r>
      <w:r w:rsidR="00D57672" w:rsidRPr="00D57672">
        <w:rPr>
          <w:rFonts w:ascii="Calibri" w:hAnsi="Calibri" w:cs="Calibri"/>
        </w:rPr>
        <w:t xml:space="preserve"> na</w:t>
      </w:r>
      <w:r w:rsidR="00B73844">
        <w:rPr>
          <w:rFonts w:ascii="Calibri" w:hAnsi="Calibri" w:cs="Calibri"/>
        </w:rPr>
        <w:t xml:space="preserve"> urządzenia techniczne</w:t>
      </w:r>
      <w:r w:rsidR="002D5D0D">
        <w:rPr>
          <w:rFonts w:ascii="Calibri" w:hAnsi="Calibri" w:cs="Calibri"/>
        </w:rPr>
        <w:t xml:space="preserve"> dotyczącego: myjek wysokociśnieniowych,</w:t>
      </w:r>
      <w:r w:rsidR="00ED69A9">
        <w:rPr>
          <w:rFonts w:ascii="Calibri" w:hAnsi="Calibri" w:cs="Calibri"/>
        </w:rPr>
        <w:t xml:space="preserve"> odkurzaczy,</w:t>
      </w:r>
      <w:r w:rsidR="00D57672" w:rsidRPr="00267020">
        <w:rPr>
          <w:rFonts w:ascii="Calibri" w:hAnsi="Calibri" w:cs="Calibri"/>
        </w:rPr>
        <w:t xml:space="preserve"> zamawiający dopuszcza wyłącznie oryginalne produkty </w:t>
      </w:r>
      <w:r w:rsidR="00D57672" w:rsidRPr="00D57672">
        <w:rPr>
          <w:rFonts w:ascii="Calibri" w:hAnsi="Calibri" w:cs="Calibri"/>
          <w:b/>
          <w:bCs/>
        </w:rPr>
        <w:t>mar</w:t>
      </w:r>
      <w:r w:rsidR="00224E97">
        <w:rPr>
          <w:rFonts w:ascii="Calibri" w:hAnsi="Calibri" w:cs="Calibri"/>
          <w:b/>
          <w:bCs/>
        </w:rPr>
        <w:t>ki</w:t>
      </w:r>
      <w:r w:rsidR="00D57672" w:rsidRPr="00D57672">
        <w:rPr>
          <w:rFonts w:ascii="Calibri" w:hAnsi="Calibri" w:cs="Calibri"/>
          <w:b/>
          <w:bCs/>
        </w:rPr>
        <w:t xml:space="preserve"> </w:t>
      </w:r>
      <w:r w:rsidR="00B73844">
        <w:rPr>
          <w:rFonts w:ascii="Calibri" w:hAnsi="Calibri" w:cs="Calibri"/>
          <w:b/>
          <w:bCs/>
        </w:rPr>
        <w:t>Karcher</w:t>
      </w:r>
      <w:r w:rsidR="0051557D">
        <w:rPr>
          <w:rFonts w:ascii="Calibri" w:hAnsi="Calibri" w:cs="Calibri"/>
          <w:b/>
          <w:bCs/>
        </w:rPr>
        <w:t xml:space="preserve"> </w:t>
      </w:r>
      <w:r w:rsidR="00795617">
        <w:rPr>
          <w:rFonts w:ascii="Calibri" w:hAnsi="Calibri" w:cs="Calibri"/>
          <w:b/>
          <w:bCs/>
        </w:rPr>
        <w:t>(ujęto w tabeli formularza cenowego)</w:t>
      </w:r>
      <w:r w:rsidR="00D57672" w:rsidRPr="00D57672">
        <w:rPr>
          <w:rFonts w:ascii="Calibri" w:hAnsi="Calibri" w:cs="Calibri"/>
          <w:b/>
          <w:bCs/>
        </w:rPr>
        <w:t>.</w:t>
      </w:r>
      <w:r w:rsidR="00B73844">
        <w:rPr>
          <w:rFonts w:ascii="Calibri" w:hAnsi="Calibri" w:cs="Calibri"/>
          <w:b/>
          <w:bCs/>
        </w:rPr>
        <w:t xml:space="preserve"> </w:t>
      </w:r>
      <w:r w:rsidR="00B73844" w:rsidRPr="00B73844">
        <w:rPr>
          <w:rFonts w:ascii="Calibri" w:hAnsi="Calibri" w:cs="Calibri"/>
        </w:rPr>
        <w:t>W</w:t>
      </w:r>
      <w:r w:rsidR="00B364B6" w:rsidRPr="0062143E">
        <w:rPr>
          <w:rFonts w:cs="Calibri"/>
        </w:rPr>
        <w:t xml:space="preserve"> </w:t>
      </w:r>
      <w:r w:rsidR="00ED69A9">
        <w:rPr>
          <w:rFonts w:cs="Calibri"/>
        </w:rPr>
        <w:t>dwóch</w:t>
      </w:r>
      <w:r w:rsidR="00B364B6" w:rsidRPr="0062143E">
        <w:rPr>
          <w:rFonts w:cs="Calibri"/>
        </w:rPr>
        <w:t xml:space="preserve"> pozycj</w:t>
      </w:r>
      <w:r w:rsidR="00ED69A9">
        <w:rPr>
          <w:rFonts w:cs="Calibri"/>
        </w:rPr>
        <w:t>ach</w:t>
      </w:r>
      <w:r w:rsidR="00B364B6">
        <w:rPr>
          <w:rFonts w:cs="Calibri"/>
        </w:rPr>
        <w:t xml:space="preserve"> asortymentow</w:t>
      </w:r>
      <w:r w:rsidR="00ED69A9">
        <w:rPr>
          <w:rFonts w:cs="Calibri"/>
        </w:rPr>
        <w:t>ych</w:t>
      </w:r>
      <w:r w:rsidR="00B364B6" w:rsidRPr="0062143E">
        <w:rPr>
          <w:rFonts w:cs="Calibri"/>
        </w:rPr>
        <w:t xml:space="preserve"> akceptuje się </w:t>
      </w:r>
      <w:r w:rsidR="00B364B6">
        <w:rPr>
          <w:rFonts w:cs="Calibri"/>
        </w:rPr>
        <w:t>producen</w:t>
      </w:r>
      <w:r w:rsidR="002D5D0D">
        <w:rPr>
          <w:rFonts w:cs="Calibri"/>
        </w:rPr>
        <w:t>ta</w:t>
      </w:r>
      <w:r w:rsidR="00B364B6">
        <w:rPr>
          <w:rFonts w:cs="Calibri"/>
        </w:rPr>
        <w:t xml:space="preserve"> </w:t>
      </w:r>
      <w:r w:rsidR="00CC4313">
        <w:rPr>
          <w:rFonts w:cs="Calibri"/>
        </w:rPr>
        <w:t>wskazanego</w:t>
      </w:r>
      <w:r w:rsidR="00B364B6">
        <w:rPr>
          <w:rFonts w:cs="Calibri"/>
        </w:rPr>
        <w:t xml:space="preserve"> przez wykonawcę</w:t>
      </w:r>
      <w:r w:rsidR="00795617">
        <w:rPr>
          <w:rFonts w:cs="Calibri"/>
        </w:rPr>
        <w:t xml:space="preserve"> </w:t>
      </w:r>
      <w:r w:rsidR="00795617" w:rsidRPr="00795617">
        <w:rPr>
          <w:rFonts w:cs="Calibri"/>
          <w:b/>
          <w:bCs/>
        </w:rPr>
        <w:t>(poz.</w:t>
      </w:r>
      <w:r w:rsidR="00E9499E">
        <w:rPr>
          <w:rFonts w:cs="Calibri"/>
          <w:b/>
          <w:bCs/>
        </w:rPr>
        <w:t>4</w:t>
      </w:r>
      <w:r w:rsidR="00170155">
        <w:rPr>
          <w:rFonts w:cs="Calibri"/>
          <w:b/>
          <w:bCs/>
        </w:rPr>
        <w:t xml:space="preserve"> i </w:t>
      </w:r>
      <w:r w:rsidR="00ED69A9">
        <w:rPr>
          <w:rFonts w:cs="Calibri"/>
          <w:b/>
          <w:bCs/>
        </w:rPr>
        <w:t>poz.</w:t>
      </w:r>
      <w:r w:rsidR="0051557D">
        <w:rPr>
          <w:rFonts w:cs="Calibri"/>
          <w:b/>
          <w:bCs/>
        </w:rPr>
        <w:t>7</w:t>
      </w:r>
      <w:r w:rsidR="00795617">
        <w:rPr>
          <w:rFonts w:cs="Calibri"/>
        </w:rPr>
        <w:t>)</w:t>
      </w:r>
      <w:r w:rsidR="00ED69A9">
        <w:rPr>
          <w:rFonts w:cs="Calibri"/>
        </w:rPr>
        <w:t xml:space="preserve"> zgodnie z wskazanymi parametrami</w:t>
      </w:r>
      <w:r w:rsidR="00B364B6">
        <w:rPr>
          <w:rFonts w:cs="Calibri"/>
          <w:b/>
          <w:bCs/>
        </w:rPr>
        <w:t>.</w:t>
      </w:r>
      <w:r w:rsidR="00B364B6">
        <w:rPr>
          <w:rFonts w:ascii="Calibri" w:hAnsi="Calibri" w:cs="Calibri"/>
        </w:rPr>
        <w:t xml:space="preserve"> </w:t>
      </w:r>
    </w:p>
    <w:bookmarkEnd w:id="1"/>
    <w:p w14:paraId="21C5AF82" w14:textId="2C2B2E82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>Termin wykonania zamówienia</w:t>
      </w:r>
      <w:r w:rsidR="00E1463C">
        <w:rPr>
          <w:rFonts w:ascii="Calibri" w:hAnsi="Calibri" w:cs="Calibri"/>
        </w:rPr>
        <w:t xml:space="preserve"> </w:t>
      </w:r>
      <w:bookmarkStart w:id="2" w:name="_Hlk83293770"/>
      <w:r w:rsidR="00D1588D">
        <w:rPr>
          <w:rFonts w:ascii="Calibri" w:hAnsi="Calibri" w:cs="Calibri"/>
        </w:rPr>
        <w:t xml:space="preserve">( max. </w:t>
      </w:r>
      <w:r w:rsidR="00267020">
        <w:rPr>
          <w:rFonts w:ascii="Calibri" w:hAnsi="Calibri" w:cs="Calibri"/>
        </w:rPr>
        <w:t>2</w:t>
      </w:r>
      <w:r w:rsidR="00D1588D">
        <w:rPr>
          <w:rFonts w:ascii="Calibri" w:hAnsi="Calibri" w:cs="Calibri"/>
        </w:rPr>
        <w:t xml:space="preserve"> dostaw</w:t>
      </w:r>
      <w:bookmarkEnd w:id="2"/>
      <w:r w:rsidR="00267020">
        <w:rPr>
          <w:rFonts w:ascii="Calibri" w:hAnsi="Calibri" w:cs="Calibri"/>
        </w:rPr>
        <w:t>y</w:t>
      </w:r>
      <w:r w:rsidR="00D1588D">
        <w:rPr>
          <w:rFonts w:ascii="Calibri" w:hAnsi="Calibri" w:cs="Calibri"/>
        </w:rPr>
        <w:t>)</w:t>
      </w:r>
      <w:r w:rsidRPr="009B652B">
        <w:rPr>
          <w:rFonts w:ascii="Calibri" w:hAnsi="Calibri" w:cs="Calibri"/>
        </w:rPr>
        <w:t xml:space="preserve">: </w:t>
      </w:r>
      <w:r w:rsidRPr="009B652B">
        <w:rPr>
          <w:rFonts w:ascii="Calibri" w:hAnsi="Calibri" w:cs="Calibri"/>
          <w:b/>
        </w:rPr>
        <w:t xml:space="preserve">do </w:t>
      </w:r>
      <w:r w:rsidR="00883F8C">
        <w:rPr>
          <w:rFonts w:ascii="Calibri" w:hAnsi="Calibri" w:cs="Calibri"/>
          <w:b/>
        </w:rPr>
        <w:t>16</w:t>
      </w:r>
      <w:r w:rsidR="00ED69A9">
        <w:rPr>
          <w:rFonts w:ascii="Calibri" w:hAnsi="Calibri" w:cs="Calibri"/>
          <w:b/>
        </w:rPr>
        <w:t>.12.2022 r.</w:t>
      </w:r>
      <w:r w:rsidRPr="009B652B">
        <w:rPr>
          <w:rFonts w:ascii="Calibri" w:hAnsi="Calibri" w:cs="Calibri"/>
          <w:b/>
        </w:rPr>
        <w:t xml:space="preserve"> </w:t>
      </w:r>
      <w:r w:rsidR="00ED69A9">
        <w:rPr>
          <w:rFonts w:ascii="Calibri" w:hAnsi="Calibri" w:cs="Calibri"/>
          <w:b/>
        </w:rPr>
        <w:t xml:space="preserve">po </w:t>
      </w:r>
      <w:r w:rsidR="00F9610F">
        <w:rPr>
          <w:rFonts w:ascii="Calibri" w:hAnsi="Calibri" w:cs="Calibri"/>
          <w:b/>
        </w:rPr>
        <w:t>otrzymaniu</w:t>
      </w:r>
      <w:r w:rsidR="00ED69A9">
        <w:rPr>
          <w:rFonts w:ascii="Calibri" w:hAnsi="Calibri" w:cs="Calibri"/>
          <w:b/>
        </w:rPr>
        <w:t xml:space="preserve"> pisemnego zamówienia</w:t>
      </w:r>
      <w:r w:rsidR="002D5FD7">
        <w:rPr>
          <w:rFonts w:ascii="Calibri" w:hAnsi="Calibri" w:cs="Calibri"/>
          <w:b/>
        </w:rPr>
        <w:t>.</w:t>
      </w:r>
    </w:p>
    <w:p w14:paraId="2A15F7CB" w14:textId="1F67E4FE" w:rsidR="00704AE5" w:rsidRPr="00704AE5" w:rsidRDefault="00704AE5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704AE5">
        <w:rPr>
          <w:rFonts w:asciiTheme="minorHAnsi" w:hAnsiTheme="minorHAnsi" w:cstheme="minorHAnsi"/>
        </w:rPr>
        <w:t xml:space="preserve">Wymagana gwarancja na ww. asortyment – minimum </w:t>
      </w:r>
      <w:r w:rsidR="00D1588D">
        <w:rPr>
          <w:rFonts w:asciiTheme="minorHAnsi" w:hAnsiTheme="minorHAnsi" w:cstheme="minorHAnsi"/>
        </w:rPr>
        <w:t>12</w:t>
      </w:r>
      <w:r w:rsidRPr="00704AE5">
        <w:rPr>
          <w:rFonts w:asciiTheme="minorHAnsi" w:hAnsiTheme="minorHAnsi" w:cstheme="minorHAnsi"/>
        </w:rPr>
        <w:t xml:space="preserve"> miesiące</w:t>
      </w:r>
      <w:r w:rsidR="00FA4012">
        <w:rPr>
          <w:rFonts w:asciiTheme="minorHAnsi" w:hAnsiTheme="minorHAnsi" w:cstheme="minorHAnsi"/>
        </w:rPr>
        <w:t>.</w:t>
      </w:r>
      <w:r w:rsidRPr="00704AE5">
        <w:rPr>
          <w:rFonts w:asciiTheme="minorHAnsi" w:hAnsiTheme="minorHAnsi" w:cstheme="minorHAnsi"/>
        </w:rPr>
        <w:t xml:space="preserve"> 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1774F843" w:rsidR="00AE374E" w:rsidRPr="00AE374E" w:rsidRDefault="00AE374E" w:rsidP="00FA4012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lastRenderedPageBreak/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>Towar musi być odpowiednio zabezpieczony na czas transportu i</w:t>
      </w:r>
      <w:r w:rsidR="007143CD">
        <w:rPr>
          <w:rFonts w:asciiTheme="minorHAnsi" w:hAnsiTheme="minorHAnsi" w:cstheme="minorHAnsi"/>
          <w:bCs/>
        </w:rPr>
        <w:t> </w:t>
      </w:r>
      <w:r w:rsidRPr="00AE374E">
        <w:rPr>
          <w:rFonts w:asciiTheme="minorHAnsi" w:hAnsiTheme="minorHAnsi" w:cstheme="minorHAnsi"/>
          <w:bCs/>
        </w:rPr>
        <w:t>składowania oraz musi być zgodny ze wszystkimi wymaganiami określonymi</w:t>
      </w:r>
      <w:r w:rsidR="005A24C7">
        <w:rPr>
          <w:rFonts w:asciiTheme="minorHAnsi" w:hAnsiTheme="minorHAnsi" w:cstheme="minorHAnsi"/>
          <w:bCs/>
        </w:rPr>
        <w:t xml:space="preserve"> </w:t>
      </w:r>
      <w:r w:rsidRPr="00AE374E">
        <w:rPr>
          <w:rFonts w:asciiTheme="minorHAnsi" w:hAnsiTheme="minorHAnsi" w:cstheme="minorHAnsi"/>
          <w:bCs/>
        </w:rPr>
        <w:t>w</w:t>
      </w:r>
      <w:r w:rsidR="007143CD">
        <w:rPr>
          <w:rFonts w:asciiTheme="minorHAnsi" w:hAnsiTheme="minorHAnsi" w:cstheme="minorHAnsi"/>
          <w:bCs/>
        </w:rPr>
        <w:t> </w:t>
      </w:r>
      <w:r w:rsidRPr="00AE374E">
        <w:rPr>
          <w:rFonts w:asciiTheme="minorHAnsi" w:hAnsiTheme="minorHAnsi" w:cstheme="minorHAnsi"/>
          <w:bCs/>
        </w:rPr>
        <w:t>Formularzu Oferty</w:t>
      </w:r>
      <w:r w:rsidR="00B364B6">
        <w:rPr>
          <w:rFonts w:asciiTheme="minorHAnsi" w:hAnsiTheme="minorHAnsi" w:cstheme="minorHAnsi"/>
          <w:bCs/>
        </w:rPr>
        <w:t xml:space="preserve"> oraz formularzu cenowym</w:t>
      </w:r>
      <w:r w:rsidRPr="00AE374E">
        <w:rPr>
          <w:rFonts w:asciiTheme="minorHAnsi" w:hAnsiTheme="minorHAnsi" w:cstheme="minorHAnsi"/>
          <w:bCs/>
        </w:rPr>
        <w:t xml:space="preserve">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</w:t>
      </w:r>
      <w:r w:rsidRPr="00331B65">
        <w:rPr>
          <w:rFonts w:asciiTheme="minorHAnsi" w:hAnsiTheme="minorHAnsi" w:cstheme="minorHAnsi"/>
          <w:bCs/>
        </w:rPr>
        <w:t>w</w:t>
      </w:r>
      <w:r w:rsidR="00331B65" w:rsidRPr="00331B65">
        <w:rPr>
          <w:rFonts w:asciiTheme="minorHAnsi" w:hAnsiTheme="minorHAnsi" w:cstheme="minorHAnsi"/>
          <w:bCs/>
        </w:rPr>
        <w:t> </w:t>
      </w:r>
      <w:r w:rsidRPr="00331B65">
        <w:rPr>
          <w:rFonts w:asciiTheme="minorHAnsi" w:hAnsiTheme="minorHAnsi" w:cstheme="minorHAnsi"/>
          <w:bCs/>
        </w:rPr>
        <w:t>terminie</w:t>
      </w:r>
      <w:r w:rsidRPr="00AE374E">
        <w:rPr>
          <w:rFonts w:asciiTheme="minorHAnsi" w:hAnsiTheme="minorHAnsi" w:cstheme="minorHAnsi"/>
        </w:rPr>
        <w:t xml:space="preserve">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495CAE65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</w:t>
      </w:r>
      <w:r w:rsidR="00AD1029">
        <w:rPr>
          <w:rFonts w:ascii="Calibri" w:hAnsi="Calibri" w:cs="Calibri"/>
        </w:rPr>
        <w:t xml:space="preserve"> </w:t>
      </w:r>
      <w:r w:rsidR="00883F8C">
        <w:rPr>
          <w:rFonts w:ascii="Calibri" w:hAnsi="Calibri" w:cs="Calibri"/>
        </w:rPr>
        <w:t xml:space="preserve">i </w:t>
      </w:r>
      <w:r w:rsidRPr="009B652B">
        <w:rPr>
          <w:rFonts w:ascii="Calibri" w:hAnsi="Calibri" w:cs="Calibri"/>
        </w:rPr>
        <w:t>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561758">
      <w:pPr>
        <w:spacing w:before="720"/>
        <w:ind w:left="991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1E0CB51" w14:textId="18A0C1E9" w:rsidR="00B13E41" w:rsidRDefault="0086777B" w:rsidP="00B13E41">
      <w:pPr>
        <w:ind w:left="991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p w14:paraId="2576D086" w14:textId="77777777" w:rsidR="00B13E41" w:rsidRPr="00B13E41" w:rsidRDefault="00B13E41" w:rsidP="00B13E41">
      <w:pPr>
        <w:rPr>
          <w:rFonts w:ascii="Calibri" w:hAnsi="Calibri" w:cs="Calibri"/>
          <w:sz w:val="22"/>
          <w:szCs w:val="22"/>
        </w:rPr>
      </w:pPr>
      <w:r w:rsidRPr="00B13E41">
        <w:rPr>
          <w:rFonts w:ascii="Calibri" w:hAnsi="Calibri" w:cs="Calibri"/>
          <w:sz w:val="22"/>
          <w:szCs w:val="22"/>
        </w:rPr>
        <w:t>Uwagi:</w:t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</w:p>
    <w:p w14:paraId="5A2A6DA9" w14:textId="4D8F2985" w:rsidR="00B13E41" w:rsidRPr="00B13E41" w:rsidRDefault="00B13E41" w:rsidP="00B13E41">
      <w:pPr>
        <w:rPr>
          <w:rFonts w:ascii="Calibri" w:hAnsi="Calibri" w:cs="Calibri"/>
          <w:sz w:val="22"/>
          <w:szCs w:val="22"/>
        </w:rPr>
      </w:pPr>
      <w:r w:rsidRPr="00B13E41">
        <w:rPr>
          <w:rFonts w:ascii="Calibri" w:hAnsi="Calibri" w:cs="Calibri"/>
          <w:sz w:val="22"/>
          <w:szCs w:val="22"/>
        </w:rPr>
        <w:t xml:space="preserve">1-Wykonawca zobligowany jest wskazać producenta oferowanego asortymentu </w:t>
      </w:r>
      <w:r w:rsidR="00FD37A7">
        <w:rPr>
          <w:rFonts w:ascii="Calibri" w:hAnsi="Calibri" w:cs="Calibri"/>
          <w:sz w:val="22"/>
          <w:szCs w:val="22"/>
        </w:rPr>
        <w:t>w poz. 4 i 7</w:t>
      </w:r>
      <w:r w:rsidRPr="00B13E41">
        <w:rPr>
          <w:rFonts w:ascii="Calibri" w:hAnsi="Calibri" w:cs="Calibri"/>
          <w:sz w:val="22"/>
          <w:szCs w:val="22"/>
        </w:rPr>
        <w:tab/>
        <w:t xml:space="preserve"> </w:t>
      </w:r>
      <w:r w:rsidRPr="00B13E41">
        <w:rPr>
          <w:rFonts w:ascii="Calibri" w:hAnsi="Calibri" w:cs="Calibri"/>
          <w:sz w:val="22"/>
          <w:szCs w:val="22"/>
        </w:rPr>
        <w:tab/>
        <w:t xml:space="preserve"> </w:t>
      </w:r>
      <w:r w:rsidRPr="00B13E41">
        <w:rPr>
          <w:rFonts w:ascii="Calibri" w:hAnsi="Calibri" w:cs="Calibri"/>
          <w:sz w:val="22"/>
          <w:szCs w:val="22"/>
        </w:rPr>
        <w:tab/>
        <w:t xml:space="preserve"> </w:t>
      </w:r>
    </w:p>
    <w:p w14:paraId="31F81302" w14:textId="28BDC317" w:rsidR="00B13E41" w:rsidRPr="00B13E41" w:rsidRDefault="00B13E41" w:rsidP="00B13E41">
      <w:pPr>
        <w:rPr>
          <w:rFonts w:ascii="Calibri" w:hAnsi="Calibri" w:cs="Calibri"/>
          <w:sz w:val="22"/>
          <w:szCs w:val="22"/>
        </w:rPr>
      </w:pPr>
      <w:r w:rsidRPr="00B13E41">
        <w:rPr>
          <w:rFonts w:ascii="Calibri" w:hAnsi="Calibri" w:cs="Calibri"/>
          <w:sz w:val="22"/>
          <w:szCs w:val="22"/>
        </w:rPr>
        <w:t>2-Wykonawca zobligowany jest wskazać cenę jednostkową netto, z dokładnością do dwóch miejsc po przecinku-kolumna "6"</w:t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</w:p>
    <w:sectPr w:rsidR="00B13E41" w:rsidRPr="00B13E41" w:rsidSect="00A9311D">
      <w:footerReference w:type="even" r:id="rId8"/>
      <w:footerReference w:type="default" r:id="rId9"/>
      <w:pgSz w:w="16838" w:h="11906" w:orient="landscape" w:code="9"/>
      <w:pgMar w:top="1417" w:right="1134" w:bottom="707" w:left="993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1FF6" w14:textId="77777777" w:rsidR="00BF3194" w:rsidRDefault="00BF3194">
      <w:r>
        <w:separator/>
      </w:r>
    </w:p>
  </w:endnote>
  <w:endnote w:type="continuationSeparator" w:id="0">
    <w:p w14:paraId="4C9C59C8" w14:textId="77777777" w:rsidR="00BF3194" w:rsidRDefault="00BF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3CAE23F5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34C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3E1C" w14:textId="77777777" w:rsidR="00310719" w:rsidRPr="00626489" w:rsidRDefault="00310719" w:rsidP="00310719">
    <w:pPr>
      <w:pStyle w:val="Stopka"/>
      <w:jc w:val="center"/>
    </w:pPr>
    <w:r w:rsidRPr="00626489">
      <w:t xml:space="preserve">Strona </w:t>
    </w:r>
    <w:r>
      <w:fldChar w:fldCharType="begin"/>
    </w:r>
    <w:r>
      <w:instrText>PAGE  \* Arabic  \* MERGEFORMAT</w:instrText>
    </w:r>
    <w:r>
      <w:fldChar w:fldCharType="separate"/>
    </w:r>
    <w:r w:rsidR="00D02791">
      <w:rPr>
        <w:noProof/>
      </w:rPr>
      <w:t>4</w:t>
    </w:r>
    <w:r>
      <w:rPr>
        <w:noProof/>
      </w:rPr>
      <w:fldChar w:fldCharType="end"/>
    </w:r>
    <w:r w:rsidRPr="00626489">
      <w:t xml:space="preserve"> z </w:t>
    </w:r>
    <w:r w:rsidR="005C7485">
      <w:rPr>
        <w:noProof/>
      </w:rPr>
      <w:fldChar w:fldCharType="begin"/>
    </w:r>
    <w:r w:rsidR="005C7485">
      <w:rPr>
        <w:noProof/>
      </w:rPr>
      <w:instrText>NUMPAGES  \* Arabic  \* MERGEFORMAT</w:instrText>
    </w:r>
    <w:r w:rsidR="005C7485">
      <w:rPr>
        <w:noProof/>
      </w:rPr>
      <w:fldChar w:fldCharType="separate"/>
    </w:r>
    <w:r w:rsidR="00D02791">
      <w:rPr>
        <w:noProof/>
      </w:rPr>
      <w:t>4</w:t>
    </w:r>
    <w:r w:rsidR="005C7485">
      <w:rPr>
        <w:noProof/>
      </w:rPr>
      <w:fldChar w:fldCharType="end"/>
    </w:r>
  </w:p>
  <w:p w14:paraId="1FC6DEFF" w14:textId="509493A0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9AF8" w14:textId="77777777" w:rsidR="00BF3194" w:rsidRDefault="00BF3194">
      <w:r>
        <w:separator/>
      </w:r>
    </w:p>
  </w:footnote>
  <w:footnote w:type="continuationSeparator" w:id="0">
    <w:p w14:paraId="5B84F75B" w14:textId="77777777" w:rsidR="00BF3194" w:rsidRDefault="00BF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BE184C3A"/>
    <w:lvl w:ilvl="0" w:tplc="0415000F">
      <w:start w:val="1"/>
      <w:numFmt w:val="decimal"/>
      <w:lvlText w:val="%1."/>
      <w:lvlJc w:val="left"/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AC2"/>
    <w:multiLevelType w:val="hybridMultilevel"/>
    <w:tmpl w:val="AE2A3368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A1D26D3E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8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F7119A"/>
    <w:multiLevelType w:val="multilevel"/>
    <w:tmpl w:val="E65E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126419"/>
    <w:multiLevelType w:val="multilevel"/>
    <w:tmpl w:val="E3AC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86238"/>
    <w:multiLevelType w:val="multilevel"/>
    <w:tmpl w:val="836A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956864"/>
    <w:multiLevelType w:val="multilevel"/>
    <w:tmpl w:val="1F98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096CA3"/>
    <w:multiLevelType w:val="multilevel"/>
    <w:tmpl w:val="D3F8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1787397">
    <w:abstractNumId w:val="21"/>
  </w:num>
  <w:num w:numId="2" w16cid:durableId="934897506">
    <w:abstractNumId w:val="24"/>
  </w:num>
  <w:num w:numId="3" w16cid:durableId="137842477">
    <w:abstractNumId w:val="28"/>
  </w:num>
  <w:num w:numId="4" w16cid:durableId="1465389592">
    <w:abstractNumId w:val="16"/>
  </w:num>
  <w:num w:numId="5" w16cid:durableId="1871600152">
    <w:abstractNumId w:val="25"/>
  </w:num>
  <w:num w:numId="6" w16cid:durableId="1104887451">
    <w:abstractNumId w:val="14"/>
  </w:num>
  <w:num w:numId="7" w16cid:durableId="635379558">
    <w:abstractNumId w:val="4"/>
  </w:num>
  <w:num w:numId="8" w16cid:durableId="1681201182">
    <w:abstractNumId w:val="6"/>
  </w:num>
  <w:num w:numId="9" w16cid:durableId="403379138">
    <w:abstractNumId w:val="12"/>
  </w:num>
  <w:num w:numId="10" w16cid:durableId="806702481">
    <w:abstractNumId w:val="7"/>
  </w:num>
  <w:num w:numId="11" w16cid:durableId="1346245826">
    <w:abstractNumId w:val="20"/>
  </w:num>
  <w:num w:numId="12" w16cid:durableId="222519983">
    <w:abstractNumId w:val="18"/>
  </w:num>
  <w:num w:numId="13" w16cid:durableId="826869158">
    <w:abstractNumId w:val="8"/>
  </w:num>
  <w:num w:numId="14" w16cid:durableId="1525244813">
    <w:abstractNumId w:val="22"/>
  </w:num>
  <w:num w:numId="15" w16cid:durableId="588469135">
    <w:abstractNumId w:val="11"/>
  </w:num>
  <w:num w:numId="16" w16cid:durableId="1002583204">
    <w:abstractNumId w:val="9"/>
  </w:num>
  <w:num w:numId="17" w16cid:durableId="1361315748">
    <w:abstractNumId w:val="10"/>
  </w:num>
  <w:num w:numId="18" w16cid:durableId="1073430381">
    <w:abstractNumId w:val="36"/>
  </w:num>
  <w:num w:numId="19" w16cid:durableId="931159610">
    <w:abstractNumId w:val="19"/>
  </w:num>
  <w:num w:numId="20" w16cid:durableId="1143111184">
    <w:abstractNumId w:val="32"/>
  </w:num>
  <w:num w:numId="21" w16cid:durableId="1912763532">
    <w:abstractNumId w:val="2"/>
  </w:num>
  <w:num w:numId="22" w16cid:durableId="1270284976">
    <w:abstractNumId w:val="3"/>
  </w:num>
  <w:num w:numId="23" w16cid:durableId="770514228">
    <w:abstractNumId w:val="30"/>
  </w:num>
  <w:num w:numId="24" w16cid:durableId="1526360422">
    <w:abstractNumId w:val="15"/>
  </w:num>
  <w:num w:numId="25" w16cid:durableId="451361424">
    <w:abstractNumId w:val="27"/>
  </w:num>
  <w:num w:numId="26" w16cid:durableId="1930578175">
    <w:abstractNumId w:val="31"/>
  </w:num>
  <w:num w:numId="27" w16cid:durableId="15156067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3798134">
    <w:abstractNumId w:val="0"/>
  </w:num>
  <w:num w:numId="29" w16cid:durableId="742458238">
    <w:abstractNumId w:val="17"/>
  </w:num>
  <w:num w:numId="30" w16cid:durableId="1433279824">
    <w:abstractNumId w:val="13"/>
  </w:num>
  <w:num w:numId="31" w16cid:durableId="1523350250">
    <w:abstractNumId w:val="35"/>
  </w:num>
  <w:num w:numId="32" w16cid:durableId="26561751">
    <w:abstractNumId w:val="26"/>
  </w:num>
  <w:num w:numId="33" w16cid:durableId="2124113225">
    <w:abstractNumId w:val="1"/>
  </w:num>
  <w:num w:numId="34" w16cid:durableId="226917309">
    <w:abstractNumId w:val="5"/>
  </w:num>
  <w:num w:numId="35" w16cid:durableId="1082216480">
    <w:abstractNumId w:val="23"/>
  </w:num>
  <w:num w:numId="36" w16cid:durableId="1048184396">
    <w:abstractNumId w:val="34"/>
  </w:num>
  <w:num w:numId="37" w16cid:durableId="191192028">
    <w:abstractNumId w:val="29"/>
  </w:num>
  <w:num w:numId="38" w16cid:durableId="1906645667">
    <w:abstractNumId w:val="33"/>
  </w:num>
  <w:num w:numId="39" w16cid:durableId="2133547544">
    <w:abstractNumId w:val="39"/>
  </w:num>
  <w:num w:numId="40" w16cid:durableId="1081558981">
    <w:abstractNumId w:val="38"/>
  </w:num>
  <w:num w:numId="41" w16cid:durableId="673731183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7B"/>
    <w:rsid w:val="00005313"/>
    <w:rsid w:val="0000659F"/>
    <w:rsid w:val="00013A97"/>
    <w:rsid w:val="00030B90"/>
    <w:rsid w:val="00030FED"/>
    <w:rsid w:val="00032737"/>
    <w:rsid w:val="00032FD1"/>
    <w:rsid w:val="0003584D"/>
    <w:rsid w:val="00041103"/>
    <w:rsid w:val="00042048"/>
    <w:rsid w:val="00042723"/>
    <w:rsid w:val="00044957"/>
    <w:rsid w:val="00053751"/>
    <w:rsid w:val="00057208"/>
    <w:rsid w:val="000646D6"/>
    <w:rsid w:val="000701D0"/>
    <w:rsid w:val="000725EC"/>
    <w:rsid w:val="00076030"/>
    <w:rsid w:val="00090F3F"/>
    <w:rsid w:val="00092215"/>
    <w:rsid w:val="00094AFD"/>
    <w:rsid w:val="000A2C56"/>
    <w:rsid w:val="000B6195"/>
    <w:rsid w:val="000D2503"/>
    <w:rsid w:val="000E143A"/>
    <w:rsid w:val="0010339C"/>
    <w:rsid w:val="00105B52"/>
    <w:rsid w:val="00110ADB"/>
    <w:rsid w:val="00124DB5"/>
    <w:rsid w:val="00141043"/>
    <w:rsid w:val="00141690"/>
    <w:rsid w:val="00150001"/>
    <w:rsid w:val="001575C5"/>
    <w:rsid w:val="00170155"/>
    <w:rsid w:val="001818FB"/>
    <w:rsid w:val="00192D04"/>
    <w:rsid w:val="001A0A8C"/>
    <w:rsid w:val="001A73A9"/>
    <w:rsid w:val="001D184D"/>
    <w:rsid w:val="001D266E"/>
    <w:rsid w:val="001D2B3E"/>
    <w:rsid w:val="001D4045"/>
    <w:rsid w:val="001D68F9"/>
    <w:rsid w:val="001E2C2D"/>
    <w:rsid w:val="00201D77"/>
    <w:rsid w:val="002218B7"/>
    <w:rsid w:val="00224E97"/>
    <w:rsid w:val="002258B3"/>
    <w:rsid w:val="00230124"/>
    <w:rsid w:val="0023280D"/>
    <w:rsid w:val="002349E0"/>
    <w:rsid w:val="00235947"/>
    <w:rsid w:val="00237085"/>
    <w:rsid w:val="002415EE"/>
    <w:rsid w:val="00246E31"/>
    <w:rsid w:val="002534CA"/>
    <w:rsid w:val="00256732"/>
    <w:rsid w:val="00262A06"/>
    <w:rsid w:val="00267020"/>
    <w:rsid w:val="0027331E"/>
    <w:rsid w:val="00281980"/>
    <w:rsid w:val="0029693E"/>
    <w:rsid w:val="002A14F4"/>
    <w:rsid w:val="002A5A36"/>
    <w:rsid w:val="002C4233"/>
    <w:rsid w:val="002C7B69"/>
    <w:rsid w:val="002D5D0D"/>
    <w:rsid w:val="002D5FD7"/>
    <w:rsid w:val="002E1435"/>
    <w:rsid w:val="002E35C7"/>
    <w:rsid w:val="002E6265"/>
    <w:rsid w:val="002F54E1"/>
    <w:rsid w:val="00310719"/>
    <w:rsid w:val="00315043"/>
    <w:rsid w:val="00331B65"/>
    <w:rsid w:val="00334115"/>
    <w:rsid w:val="00337E9A"/>
    <w:rsid w:val="00342D4B"/>
    <w:rsid w:val="00343412"/>
    <w:rsid w:val="003458DB"/>
    <w:rsid w:val="00345DBF"/>
    <w:rsid w:val="003472BE"/>
    <w:rsid w:val="003556F1"/>
    <w:rsid w:val="003625E9"/>
    <w:rsid w:val="0036370B"/>
    <w:rsid w:val="003650F6"/>
    <w:rsid w:val="003726FB"/>
    <w:rsid w:val="00376AC0"/>
    <w:rsid w:val="00392718"/>
    <w:rsid w:val="003943A7"/>
    <w:rsid w:val="003A1CD3"/>
    <w:rsid w:val="003A23E9"/>
    <w:rsid w:val="003A3AEF"/>
    <w:rsid w:val="003A7DD7"/>
    <w:rsid w:val="003B1C27"/>
    <w:rsid w:val="003B224A"/>
    <w:rsid w:val="003B4A2E"/>
    <w:rsid w:val="003B7F28"/>
    <w:rsid w:val="003C0FF9"/>
    <w:rsid w:val="003C1175"/>
    <w:rsid w:val="003C1C49"/>
    <w:rsid w:val="003C7951"/>
    <w:rsid w:val="003E4082"/>
    <w:rsid w:val="003F2148"/>
    <w:rsid w:val="003F78D4"/>
    <w:rsid w:val="00403580"/>
    <w:rsid w:val="0040576F"/>
    <w:rsid w:val="004123AC"/>
    <w:rsid w:val="00416F64"/>
    <w:rsid w:val="004172C1"/>
    <w:rsid w:val="00440763"/>
    <w:rsid w:val="00445932"/>
    <w:rsid w:val="004507C4"/>
    <w:rsid w:val="00453C98"/>
    <w:rsid w:val="0045617C"/>
    <w:rsid w:val="00461B3C"/>
    <w:rsid w:val="0046229D"/>
    <w:rsid w:val="0046760C"/>
    <w:rsid w:val="00471087"/>
    <w:rsid w:val="004803FB"/>
    <w:rsid w:val="00484C2E"/>
    <w:rsid w:val="00494923"/>
    <w:rsid w:val="004A6D86"/>
    <w:rsid w:val="004C6275"/>
    <w:rsid w:val="004D0CB4"/>
    <w:rsid w:val="004D6354"/>
    <w:rsid w:val="004D7DF6"/>
    <w:rsid w:val="004E0B30"/>
    <w:rsid w:val="004E75C7"/>
    <w:rsid w:val="004F0B40"/>
    <w:rsid w:val="004F4F54"/>
    <w:rsid w:val="0051557D"/>
    <w:rsid w:val="0051760F"/>
    <w:rsid w:val="0052660A"/>
    <w:rsid w:val="0053626E"/>
    <w:rsid w:val="0054017D"/>
    <w:rsid w:val="00561758"/>
    <w:rsid w:val="0056219D"/>
    <w:rsid w:val="00564C5E"/>
    <w:rsid w:val="00567D2B"/>
    <w:rsid w:val="0058632E"/>
    <w:rsid w:val="005911B7"/>
    <w:rsid w:val="00596181"/>
    <w:rsid w:val="005A1476"/>
    <w:rsid w:val="005A24C7"/>
    <w:rsid w:val="005A77FA"/>
    <w:rsid w:val="005B28F3"/>
    <w:rsid w:val="005B34A2"/>
    <w:rsid w:val="005B3C53"/>
    <w:rsid w:val="005B56C1"/>
    <w:rsid w:val="005C3570"/>
    <w:rsid w:val="005C7485"/>
    <w:rsid w:val="005D14E6"/>
    <w:rsid w:val="005D2722"/>
    <w:rsid w:val="005D396B"/>
    <w:rsid w:val="005E2D16"/>
    <w:rsid w:val="005F02E1"/>
    <w:rsid w:val="005F3CDB"/>
    <w:rsid w:val="006001E5"/>
    <w:rsid w:val="0060678E"/>
    <w:rsid w:val="00610745"/>
    <w:rsid w:val="006224D2"/>
    <w:rsid w:val="00627CE0"/>
    <w:rsid w:val="00653259"/>
    <w:rsid w:val="00656EFC"/>
    <w:rsid w:val="006577DD"/>
    <w:rsid w:val="00661C99"/>
    <w:rsid w:val="00666BFB"/>
    <w:rsid w:val="00677C4D"/>
    <w:rsid w:val="00683FBB"/>
    <w:rsid w:val="006A0B51"/>
    <w:rsid w:val="006A7702"/>
    <w:rsid w:val="006B032F"/>
    <w:rsid w:val="006C0DF5"/>
    <w:rsid w:val="006C1CB6"/>
    <w:rsid w:val="006C79A8"/>
    <w:rsid w:val="006E6CAB"/>
    <w:rsid w:val="006F4880"/>
    <w:rsid w:val="006F5094"/>
    <w:rsid w:val="0070441C"/>
    <w:rsid w:val="00704AE5"/>
    <w:rsid w:val="007143CD"/>
    <w:rsid w:val="00717D6B"/>
    <w:rsid w:val="00722476"/>
    <w:rsid w:val="00733987"/>
    <w:rsid w:val="00741571"/>
    <w:rsid w:val="0074237A"/>
    <w:rsid w:val="00764229"/>
    <w:rsid w:val="00776C45"/>
    <w:rsid w:val="00793B69"/>
    <w:rsid w:val="00795276"/>
    <w:rsid w:val="00795617"/>
    <w:rsid w:val="0079562E"/>
    <w:rsid w:val="007A13C4"/>
    <w:rsid w:val="007B7CAD"/>
    <w:rsid w:val="007C11B3"/>
    <w:rsid w:val="007C677E"/>
    <w:rsid w:val="007E7DE3"/>
    <w:rsid w:val="007F7029"/>
    <w:rsid w:val="007F71F6"/>
    <w:rsid w:val="00801F77"/>
    <w:rsid w:val="008140E0"/>
    <w:rsid w:val="008236A1"/>
    <w:rsid w:val="00825DDE"/>
    <w:rsid w:val="00830CAB"/>
    <w:rsid w:val="008516FC"/>
    <w:rsid w:val="00855D7B"/>
    <w:rsid w:val="008644F1"/>
    <w:rsid w:val="0086777B"/>
    <w:rsid w:val="00875CD3"/>
    <w:rsid w:val="008800D7"/>
    <w:rsid w:val="00881F75"/>
    <w:rsid w:val="00883F8C"/>
    <w:rsid w:val="00890B00"/>
    <w:rsid w:val="00895795"/>
    <w:rsid w:val="00897A80"/>
    <w:rsid w:val="008A7508"/>
    <w:rsid w:val="008C029B"/>
    <w:rsid w:val="008C21EF"/>
    <w:rsid w:val="008C6ED0"/>
    <w:rsid w:val="008D147C"/>
    <w:rsid w:val="008E36FB"/>
    <w:rsid w:val="008E3986"/>
    <w:rsid w:val="008E7B3B"/>
    <w:rsid w:val="008F71B5"/>
    <w:rsid w:val="00900135"/>
    <w:rsid w:val="009049A6"/>
    <w:rsid w:val="00907704"/>
    <w:rsid w:val="00920410"/>
    <w:rsid w:val="00925733"/>
    <w:rsid w:val="00935AED"/>
    <w:rsid w:val="00942AE6"/>
    <w:rsid w:val="00944691"/>
    <w:rsid w:val="009472A0"/>
    <w:rsid w:val="009B045D"/>
    <w:rsid w:val="009B091F"/>
    <w:rsid w:val="009B20DD"/>
    <w:rsid w:val="009B3C21"/>
    <w:rsid w:val="009B652B"/>
    <w:rsid w:val="009B6A03"/>
    <w:rsid w:val="009B7FB9"/>
    <w:rsid w:val="009C5DF8"/>
    <w:rsid w:val="009D0B37"/>
    <w:rsid w:val="009D2AAA"/>
    <w:rsid w:val="009D704F"/>
    <w:rsid w:val="009E7481"/>
    <w:rsid w:val="009F75E8"/>
    <w:rsid w:val="00A03847"/>
    <w:rsid w:val="00A101F6"/>
    <w:rsid w:val="00A118E9"/>
    <w:rsid w:val="00A13BAE"/>
    <w:rsid w:val="00A14240"/>
    <w:rsid w:val="00A21EB9"/>
    <w:rsid w:val="00A22796"/>
    <w:rsid w:val="00A2430D"/>
    <w:rsid w:val="00A24F7A"/>
    <w:rsid w:val="00A312A5"/>
    <w:rsid w:val="00A31754"/>
    <w:rsid w:val="00A422CA"/>
    <w:rsid w:val="00A474D5"/>
    <w:rsid w:val="00A50DFF"/>
    <w:rsid w:val="00A65A6C"/>
    <w:rsid w:val="00A70FC1"/>
    <w:rsid w:val="00A7587A"/>
    <w:rsid w:val="00A77CE4"/>
    <w:rsid w:val="00A84C1B"/>
    <w:rsid w:val="00A9311D"/>
    <w:rsid w:val="00AB0EA9"/>
    <w:rsid w:val="00AB3430"/>
    <w:rsid w:val="00AC6979"/>
    <w:rsid w:val="00AD1029"/>
    <w:rsid w:val="00AD1D39"/>
    <w:rsid w:val="00AE374E"/>
    <w:rsid w:val="00AF1CB0"/>
    <w:rsid w:val="00B063DD"/>
    <w:rsid w:val="00B13E41"/>
    <w:rsid w:val="00B33DEB"/>
    <w:rsid w:val="00B364B6"/>
    <w:rsid w:val="00B37498"/>
    <w:rsid w:val="00B406BA"/>
    <w:rsid w:val="00B43487"/>
    <w:rsid w:val="00B56D7A"/>
    <w:rsid w:val="00B73844"/>
    <w:rsid w:val="00B7661C"/>
    <w:rsid w:val="00B76A41"/>
    <w:rsid w:val="00B814A6"/>
    <w:rsid w:val="00B82244"/>
    <w:rsid w:val="00B8506E"/>
    <w:rsid w:val="00B874FD"/>
    <w:rsid w:val="00B97D1B"/>
    <w:rsid w:val="00BB120E"/>
    <w:rsid w:val="00BB12FA"/>
    <w:rsid w:val="00BC388B"/>
    <w:rsid w:val="00BC52E5"/>
    <w:rsid w:val="00BD4289"/>
    <w:rsid w:val="00BF3194"/>
    <w:rsid w:val="00BF5FC6"/>
    <w:rsid w:val="00BF7915"/>
    <w:rsid w:val="00C17571"/>
    <w:rsid w:val="00C204DA"/>
    <w:rsid w:val="00C20F98"/>
    <w:rsid w:val="00C30132"/>
    <w:rsid w:val="00C43E1A"/>
    <w:rsid w:val="00C475CB"/>
    <w:rsid w:val="00C55EB8"/>
    <w:rsid w:val="00C56216"/>
    <w:rsid w:val="00C602FE"/>
    <w:rsid w:val="00C7217A"/>
    <w:rsid w:val="00C72FF5"/>
    <w:rsid w:val="00C77BA1"/>
    <w:rsid w:val="00C82C5D"/>
    <w:rsid w:val="00C84507"/>
    <w:rsid w:val="00CA3593"/>
    <w:rsid w:val="00CA722C"/>
    <w:rsid w:val="00CB2124"/>
    <w:rsid w:val="00CB37E0"/>
    <w:rsid w:val="00CC4313"/>
    <w:rsid w:val="00CC5FC9"/>
    <w:rsid w:val="00CC644F"/>
    <w:rsid w:val="00CD029A"/>
    <w:rsid w:val="00CD3D72"/>
    <w:rsid w:val="00CD6C3C"/>
    <w:rsid w:val="00D0208A"/>
    <w:rsid w:val="00D023F7"/>
    <w:rsid w:val="00D02791"/>
    <w:rsid w:val="00D06605"/>
    <w:rsid w:val="00D1588D"/>
    <w:rsid w:val="00D178DA"/>
    <w:rsid w:val="00D45C7F"/>
    <w:rsid w:val="00D4726C"/>
    <w:rsid w:val="00D47314"/>
    <w:rsid w:val="00D57672"/>
    <w:rsid w:val="00D604D6"/>
    <w:rsid w:val="00D61AC6"/>
    <w:rsid w:val="00D664B5"/>
    <w:rsid w:val="00D74B56"/>
    <w:rsid w:val="00D8265D"/>
    <w:rsid w:val="00D95632"/>
    <w:rsid w:val="00DA191B"/>
    <w:rsid w:val="00DA1D93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463C"/>
    <w:rsid w:val="00E1735C"/>
    <w:rsid w:val="00E248FE"/>
    <w:rsid w:val="00E27AC3"/>
    <w:rsid w:val="00E31A38"/>
    <w:rsid w:val="00E351AE"/>
    <w:rsid w:val="00E36B1C"/>
    <w:rsid w:val="00E60ED0"/>
    <w:rsid w:val="00E615D7"/>
    <w:rsid w:val="00E62F69"/>
    <w:rsid w:val="00E753AF"/>
    <w:rsid w:val="00E81881"/>
    <w:rsid w:val="00E85A0A"/>
    <w:rsid w:val="00E94072"/>
    <w:rsid w:val="00E9499E"/>
    <w:rsid w:val="00E95799"/>
    <w:rsid w:val="00E96908"/>
    <w:rsid w:val="00E977ED"/>
    <w:rsid w:val="00EA0390"/>
    <w:rsid w:val="00EC45BC"/>
    <w:rsid w:val="00EC4BEF"/>
    <w:rsid w:val="00EC57F5"/>
    <w:rsid w:val="00ED25FE"/>
    <w:rsid w:val="00ED4DC4"/>
    <w:rsid w:val="00ED69A9"/>
    <w:rsid w:val="00F000F9"/>
    <w:rsid w:val="00F03446"/>
    <w:rsid w:val="00F046CA"/>
    <w:rsid w:val="00F213E3"/>
    <w:rsid w:val="00F2597D"/>
    <w:rsid w:val="00F31043"/>
    <w:rsid w:val="00F328A7"/>
    <w:rsid w:val="00F37916"/>
    <w:rsid w:val="00F40C40"/>
    <w:rsid w:val="00F47805"/>
    <w:rsid w:val="00F6699B"/>
    <w:rsid w:val="00F72A54"/>
    <w:rsid w:val="00F74C78"/>
    <w:rsid w:val="00F841D6"/>
    <w:rsid w:val="00F851A7"/>
    <w:rsid w:val="00F91C80"/>
    <w:rsid w:val="00F93BAB"/>
    <w:rsid w:val="00F9610F"/>
    <w:rsid w:val="00FA4012"/>
    <w:rsid w:val="00FA7B1A"/>
    <w:rsid w:val="00FC5C3D"/>
    <w:rsid w:val="00FD2500"/>
    <w:rsid w:val="00FD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42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link w:val="StopkaZnak"/>
    <w:uiPriority w:val="99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719"/>
    <w:rPr>
      <w:sz w:val="24"/>
      <w:szCs w:val="24"/>
    </w:rPr>
  </w:style>
  <w:style w:type="paragraph" w:customStyle="1" w:styleId="list-group-item">
    <w:name w:val="list-group-item"/>
    <w:basedOn w:val="Normalny"/>
    <w:rsid w:val="00E753AF"/>
    <w:pPr>
      <w:spacing w:before="100" w:beforeAutospacing="1" w:after="100" w:afterAutospacing="1"/>
    </w:pPr>
  </w:style>
  <w:style w:type="character" w:customStyle="1" w:styleId="abs-list-label">
    <w:name w:val="abs-list-label"/>
    <w:basedOn w:val="Domylnaczcionkaakapitu"/>
    <w:rsid w:val="00E753AF"/>
  </w:style>
  <w:style w:type="character" w:customStyle="1" w:styleId="htmlattributevalue">
    <w:name w:val="htmlattributevalue"/>
    <w:basedOn w:val="Domylnaczcionkaakapitu"/>
    <w:rsid w:val="00E753AF"/>
  </w:style>
  <w:style w:type="character" w:customStyle="1" w:styleId="Nagwek4Znak">
    <w:name w:val="Nagłówek 4 Znak"/>
    <w:basedOn w:val="Domylnaczcionkaakapitu"/>
    <w:link w:val="Nagwek4"/>
    <w:semiHidden/>
    <w:rsid w:val="00BD428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trt0xe">
    <w:name w:val="trt0xe"/>
    <w:basedOn w:val="Normalny"/>
    <w:rsid w:val="00337E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619">
          <w:marLeft w:val="0"/>
          <w:marRight w:val="0"/>
          <w:marTop w:val="0"/>
          <w:marBottom w:val="0"/>
          <w:divBdr>
            <w:top w:val="single" w:sz="6" w:space="5" w:color="95959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091">
          <w:marLeft w:val="0"/>
          <w:marRight w:val="0"/>
          <w:marTop w:val="0"/>
          <w:marBottom w:val="0"/>
          <w:divBdr>
            <w:top w:val="single" w:sz="6" w:space="5" w:color="95959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3415-BD33-43E8-A7A2-33BC2AE4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TZ.374.2.2.210.3.2022.IS</vt:lpstr>
    </vt:vector>
  </TitlesOfParts>
  <Company>Urząd Morski Sp.z o.o.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TZ.374.2.2.249.3.2022.IS</dc:title>
  <dc:subject/>
  <dc:creator>Igor Strąk</dc:creator>
  <cp:keywords/>
  <cp:lastModifiedBy>Agnieszka Baluch</cp:lastModifiedBy>
  <cp:revision>11</cp:revision>
  <cp:lastPrinted>2022-12-06T13:29:00Z</cp:lastPrinted>
  <dcterms:created xsi:type="dcterms:W3CDTF">2022-12-06T07:02:00Z</dcterms:created>
  <dcterms:modified xsi:type="dcterms:W3CDTF">2022-12-06T13:29:00Z</dcterms:modified>
</cp:coreProperties>
</file>